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74E60" w:rsidR="0034484C" w:rsidP="00AF786F" w:rsidRDefault="001B19A4" w14:paraId="1C3D27CA" w14:textId="3EEC4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Pr="00474E60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474E60" w:rsidR="0034484C" w:rsidP="00B15308" w:rsidRDefault="001B19A4" w14:paraId="712C2D4C" w14:textId="42A082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:rsidRPr="00474E60" w:rsidR="0034484C" w:rsidP="00B15308" w:rsidRDefault="0034484C" w14:paraId="46D2B04C" w14:textId="5A3494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65B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Pr="00474E60" w:rsidR="006A7DD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</w:t>
      </w:r>
      <w:r w:rsidR="009076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</w:t>
      </w:r>
      <w:r w:rsidRPr="00474E60" w:rsidR="006A7DD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:rsidRPr="00326032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474E60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474E60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326032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i/>
          <w:color w:val="000000" w:themeColor="text1"/>
          <w:kern w:val="24"/>
          <w:sz w:val="40"/>
          <w:szCs w:val="40"/>
        </w:rPr>
      </w:pPr>
    </w:p>
    <w:p w:rsidRPr="00326032" w:rsidR="00C620A7" w:rsidP="00680A43" w:rsidRDefault="00680A43" w14:paraId="4C3C9FFA" w14:textId="26077B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color w:val="000000" w:themeColor="text1"/>
          <w:kern w:val="24"/>
          <w:sz w:val="48"/>
          <w:szCs w:val="40"/>
        </w:rPr>
      </w:pPr>
      <w:r w:rsidRPr="00326032">
        <w:rPr>
          <w:rFonts w:ascii="Montserrat" w:hAnsi="Montserrat" w:cstheme="minorBidi"/>
          <w:bCs/>
          <w:i/>
          <w:color w:val="000000" w:themeColor="text1"/>
          <w:kern w:val="24"/>
          <w:sz w:val="48"/>
          <w:szCs w:val="40"/>
        </w:rPr>
        <w:t>¿Apoco cabe lo mismo?</w:t>
      </w:r>
    </w:p>
    <w:p w:rsidR="00346EE2" w:rsidP="00F635F2" w:rsidRDefault="00346EE2" w14:paraId="77EAFD0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</w:pPr>
    </w:p>
    <w:p w:rsidR="00346EE2" w:rsidP="00F635F2" w:rsidRDefault="00346EE2" w14:paraId="641A710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</w:pPr>
    </w:p>
    <w:p w:rsidRPr="00782684" w:rsidR="00C620A7" w:rsidP="4CCC652A" w:rsidRDefault="00585AB9" w14:paraId="359EC5A8" w14:textId="792894C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4CCC652A" w:rsidR="00585AB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4CCC652A" w:rsidR="00585AB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4CCC652A" w:rsidR="17A2FD4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4CCC652A" w:rsidR="00680A4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tima, mide, compara y ordena longitudes y distancias, pesos y capacidades con unidades no convencionales y el metro no graduado, el kilogramo y el litro, respectivamente.</w:t>
      </w:r>
    </w:p>
    <w:p w:rsidRPr="00782684" w:rsidR="00680A43" w:rsidP="00F635F2" w:rsidRDefault="00680A43" w14:paraId="2B7B267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782684" w:rsidR="00F635F2" w:rsidP="4CCC652A" w:rsidRDefault="00ED7F38" w14:paraId="62FE381F" w14:textId="260DB2D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4CCC652A" w:rsidR="00ED7F3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782684" w:rsidR="00C044A0">
        <w:rPr>
          <w:rFonts w:ascii="Montserrat" w:hAnsi="Montserrat"/>
        </w:rPr>
        <w:t xml:space="preserve"> </w:t>
      </w:r>
      <w:r w:rsidRPr="4CCC652A" w:rsidR="6C55961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</w:t>
      </w:r>
      <w:r w:rsidRPr="4CCC652A" w:rsidR="00680A43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conocer que recipientes con la misma capacidad pueden tener diferente forma.</w:t>
      </w:r>
    </w:p>
    <w:p w:rsidR="00F635F2" w:rsidP="00F635F2" w:rsidRDefault="00F635F2" w14:paraId="3AA50D3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iCs/>
          <w:sz w:val="22"/>
          <w:szCs w:val="22"/>
        </w:rPr>
      </w:pPr>
    </w:p>
    <w:p w:rsidRPr="00782684" w:rsidR="009076F5" w:rsidP="00F635F2" w:rsidRDefault="009076F5" w14:paraId="09F8A2C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iCs/>
          <w:sz w:val="22"/>
          <w:szCs w:val="22"/>
        </w:rPr>
      </w:pPr>
    </w:p>
    <w:p w:rsidRPr="008C33DF" w:rsidR="00585AB9" w:rsidP="00474E60" w:rsidRDefault="00585AB9" w14:paraId="616FECBD" w14:textId="0DD41D3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8C33DF">
        <w:rPr>
          <w:rFonts w:ascii="Montserrat" w:hAnsi="Montserrat"/>
          <w:b/>
          <w:bCs/>
          <w:sz w:val="28"/>
          <w:szCs w:val="24"/>
        </w:rPr>
        <w:t>¿Qué vamos a aprender?</w:t>
      </w:r>
    </w:p>
    <w:p w:rsidRPr="008C33DF" w:rsidR="007479C5" w:rsidP="00474E60" w:rsidRDefault="007479C5" w14:paraId="1D726835" w14:textId="491471D3">
      <w:pPr>
        <w:spacing w:after="0" w:line="240" w:lineRule="auto"/>
        <w:jc w:val="both"/>
        <w:rPr>
          <w:rFonts w:ascii="Montserrat" w:hAnsi="Montserrat"/>
        </w:rPr>
      </w:pPr>
    </w:p>
    <w:p w:rsidR="007479C5" w:rsidP="00474E60" w:rsidRDefault="007479C5" w14:paraId="305F8AD0" w14:textId="15239BB8">
      <w:pPr>
        <w:spacing w:after="0" w:line="240" w:lineRule="auto"/>
        <w:jc w:val="both"/>
        <w:rPr>
          <w:rFonts w:ascii="Montserrat" w:hAnsi="Montserrat"/>
        </w:rPr>
      </w:pPr>
      <w:r w:rsidRPr="008C33DF">
        <w:rPr>
          <w:rFonts w:ascii="Montserrat" w:hAnsi="Montserrat"/>
        </w:rPr>
        <w:t>Continuarás aprendiendo sobre el</w:t>
      </w:r>
      <w:r w:rsidR="00795235">
        <w:rPr>
          <w:rFonts w:ascii="Montserrat" w:hAnsi="Montserrat"/>
        </w:rPr>
        <w:t xml:space="preserve"> metro graduado, el kilogramo y el</w:t>
      </w:r>
      <w:r w:rsidRPr="008C33DF">
        <w:rPr>
          <w:rFonts w:ascii="Montserrat" w:hAnsi="Montserrat"/>
        </w:rPr>
        <w:t xml:space="preserve"> litro</w:t>
      </w:r>
      <w:r w:rsidR="00795235">
        <w:rPr>
          <w:rFonts w:ascii="Montserrat" w:hAnsi="Montserrat"/>
        </w:rPr>
        <w:t>.</w:t>
      </w:r>
    </w:p>
    <w:p w:rsidR="00795235" w:rsidP="00474E60" w:rsidRDefault="00795235" w14:paraId="1219A127" w14:textId="567A1C82">
      <w:pPr>
        <w:spacing w:after="0" w:line="240" w:lineRule="auto"/>
        <w:jc w:val="both"/>
        <w:rPr>
          <w:rFonts w:ascii="Montserrat" w:hAnsi="Montserrat"/>
        </w:rPr>
      </w:pPr>
    </w:p>
    <w:p w:rsidRPr="008C33DF" w:rsidR="00795235" w:rsidP="00474E60" w:rsidRDefault="00795235" w14:paraId="25A497FF" w14:textId="118D8E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que recipientes con la misma capacidad pueden tener diferente forma.</w:t>
      </w:r>
    </w:p>
    <w:p w:rsidRPr="008C33DF" w:rsidR="001A797F" w:rsidP="00474E60" w:rsidRDefault="001A797F" w14:paraId="0AA332E6" w14:textId="77777777">
      <w:pPr>
        <w:spacing w:after="0" w:line="240" w:lineRule="auto"/>
        <w:jc w:val="both"/>
        <w:rPr>
          <w:rFonts w:ascii="Montserrat" w:hAnsi="Montserrat"/>
        </w:rPr>
      </w:pPr>
    </w:p>
    <w:p w:rsidRPr="008C33DF" w:rsidR="001C131A" w:rsidP="00474E60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474E60" w:rsidR="009B3F39" w:rsidP="00474E60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74E60">
        <w:rPr>
          <w:rFonts w:ascii="Montserrat" w:hAnsi="Montserrat"/>
          <w:b/>
          <w:bCs/>
          <w:sz w:val="28"/>
          <w:szCs w:val="28"/>
        </w:rPr>
        <w:t>¿Qué hacemos?</w:t>
      </w:r>
    </w:p>
    <w:p w:rsidRPr="008C33DF" w:rsidR="003A7DF3" w:rsidP="00474E60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7479C5" w:rsidP="00474E60" w:rsidRDefault="009A738C" w14:paraId="5DEF506A" w14:textId="61C14770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sesiones anteriores</w:t>
      </w:r>
      <w:r w:rsidRPr="008C33DF" w:rsidR="007479C5">
        <w:rPr>
          <w:rFonts w:ascii="Montserrat" w:hAnsi="Montserrat" w:eastAsia="Times New Roman" w:cs="Arial"/>
        </w:rPr>
        <w:t xml:space="preserve"> estuvi</w:t>
      </w:r>
      <w:r w:rsidRPr="008C33DF" w:rsidR="001A797F">
        <w:rPr>
          <w:rFonts w:ascii="Montserrat" w:hAnsi="Montserrat" w:eastAsia="Times New Roman" w:cs="Arial"/>
        </w:rPr>
        <w:t>ste</w:t>
      </w:r>
      <w:r w:rsidRPr="008C33DF" w:rsidR="007479C5">
        <w:rPr>
          <w:rFonts w:ascii="Montserrat" w:hAnsi="Montserrat" w:eastAsia="Times New Roman" w:cs="Arial"/>
        </w:rPr>
        <w:t xml:space="preserve"> trabajando con botellas de colores con diferentes capacidades, algunas de medio litro, un litro, dos litros, etc. ¿</w:t>
      </w:r>
      <w:r w:rsidRPr="008C33DF" w:rsidR="00430AF2">
        <w:rPr>
          <w:rFonts w:ascii="Montserrat" w:hAnsi="Montserrat" w:eastAsia="Times New Roman" w:cs="Arial"/>
        </w:rPr>
        <w:t>Te</w:t>
      </w:r>
      <w:r w:rsidRPr="008C33DF" w:rsidR="007479C5">
        <w:rPr>
          <w:rFonts w:ascii="Montserrat" w:hAnsi="Montserrat" w:eastAsia="Times New Roman" w:cs="Arial"/>
        </w:rPr>
        <w:t xml:space="preserve"> acuerda</w:t>
      </w:r>
      <w:r w:rsidRPr="008C33DF" w:rsidR="00430AF2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>? Aprendi</w:t>
      </w:r>
      <w:r w:rsidRPr="008C33DF" w:rsidR="00430AF2">
        <w:rPr>
          <w:rFonts w:ascii="Montserrat" w:hAnsi="Montserrat" w:eastAsia="Times New Roman" w:cs="Arial"/>
        </w:rPr>
        <w:t>ste</w:t>
      </w:r>
      <w:r w:rsidRPr="008C33DF" w:rsidR="007479C5">
        <w:rPr>
          <w:rFonts w:ascii="Montserrat" w:hAnsi="Montserrat" w:eastAsia="Times New Roman" w:cs="Arial"/>
        </w:rPr>
        <w:t xml:space="preserve"> a estimar, medir, comparar y ordenar distintas capacidades utilizando las botellas, frascos, recipientes, cucharas y otros utensilios.</w:t>
      </w:r>
    </w:p>
    <w:p w:rsidRPr="008C33DF" w:rsidR="00474E60" w:rsidP="00474E60" w:rsidRDefault="00474E60" w14:paraId="2AC90C7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430AF2" w14:paraId="6F79F739" w14:textId="5C18EF1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En e</w:t>
      </w:r>
      <w:r w:rsidR="009A738C">
        <w:rPr>
          <w:rFonts w:ascii="Montserrat" w:hAnsi="Montserrat" w:eastAsia="Times New Roman" w:cs="Arial"/>
        </w:rPr>
        <w:t xml:space="preserve">sa sesión </w:t>
      </w:r>
      <w:r w:rsidRPr="008C33DF" w:rsidR="007479C5">
        <w:rPr>
          <w:rFonts w:ascii="Montserrat" w:hAnsi="Montserrat" w:eastAsia="Times New Roman" w:cs="Arial"/>
        </w:rPr>
        <w:t>pudi</w:t>
      </w:r>
      <w:r w:rsidRPr="008C33DF">
        <w:rPr>
          <w:rFonts w:ascii="Montserrat" w:hAnsi="Montserrat" w:eastAsia="Times New Roman" w:cs="Arial"/>
        </w:rPr>
        <w:t>ste</w:t>
      </w:r>
      <w:r w:rsidRPr="008C33DF" w:rsidR="007479C5">
        <w:rPr>
          <w:rFonts w:ascii="Montserrat" w:hAnsi="Montserrat" w:eastAsia="Times New Roman" w:cs="Arial"/>
        </w:rPr>
        <w:t xml:space="preserve"> aprender con qué objetos o cosas p</w:t>
      </w:r>
      <w:r w:rsidRPr="008C33DF">
        <w:rPr>
          <w:rFonts w:ascii="Montserrat" w:hAnsi="Montserrat" w:eastAsia="Times New Roman" w:cs="Arial"/>
        </w:rPr>
        <w:t>uedes</w:t>
      </w:r>
      <w:r w:rsidRPr="008C33DF" w:rsidR="007479C5">
        <w:rPr>
          <w:rFonts w:ascii="Montserrat" w:hAnsi="Montserrat" w:eastAsia="Times New Roman" w:cs="Arial"/>
        </w:rPr>
        <w:t xml:space="preserve"> medir la capacidad</w:t>
      </w:r>
      <w:r w:rsidRPr="008C33DF">
        <w:rPr>
          <w:rFonts w:ascii="Montserrat" w:hAnsi="Montserrat" w:eastAsia="Times New Roman" w:cs="Arial"/>
        </w:rPr>
        <w:t>. T</w:t>
      </w:r>
      <w:r w:rsidRPr="008C33DF" w:rsidR="007479C5">
        <w:rPr>
          <w:rFonts w:ascii="Montserrat" w:hAnsi="Montserrat" w:eastAsia="Times New Roman" w:cs="Arial"/>
        </w:rPr>
        <w:t>ambién vimos las cosas que NO sirven para medirla</w:t>
      </w:r>
      <w:r w:rsidRPr="008C33DF" w:rsidR="00F35842">
        <w:rPr>
          <w:rFonts w:ascii="Montserrat" w:hAnsi="Montserrat" w:eastAsia="Times New Roman" w:cs="Arial"/>
        </w:rPr>
        <w:t xml:space="preserve">, por ejemplo, </w:t>
      </w:r>
      <w:r w:rsidRPr="008C33DF" w:rsidR="007479C5">
        <w:rPr>
          <w:rFonts w:ascii="Montserrat" w:hAnsi="Montserrat" w:eastAsia="Times New Roman" w:cs="Arial"/>
        </w:rPr>
        <w:t>un relo</w:t>
      </w:r>
      <w:r w:rsidR="009A738C">
        <w:rPr>
          <w:rFonts w:ascii="Montserrat" w:hAnsi="Montserrat" w:eastAsia="Times New Roman" w:cs="Arial"/>
        </w:rPr>
        <w:t>j, este</w:t>
      </w:r>
      <w:r w:rsidRPr="008C33DF" w:rsidR="00F35842">
        <w:rPr>
          <w:rFonts w:ascii="Montserrat" w:hAnsi="Montserrat" w:eastAsia="Times New Roman" w:cs="Arial"/>
        </w:rPr>
        <w:t xml:space="preserve"> solo </w:t>
      </w:r>
      <w:r w:rsidRPr="008C33DF" w:rsidR="007479C5">
        <w:rPr>
          <w:rFonts w:ascii="Montserrat" w:hAnsi="Montserrat" w:eastAsia="Times New Roman" w:cs="Arial"/>
        </w:rPr>
        <w:t>nos ayuda a medir el tiempo.</w:t>
      </w:r>
    </w:p>
    <w:p w:rsidR="00474E60" w:rsidRDefault="00474E60" w14:paraId="73785D45" w14:textId="228A4893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F66EF1" w14:paraId="6B52A1D7" w14:textId="65E3E94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lastRenderedPageBreak/>
        <w:t>V</w:t>
      </w:r>
      <w:r w:rsidRPr="008C33DF" w:rsidR="007479C5">
        <w:rPr>
          <w:rFonts w:ascii="Montserrat" w:hAnsi="Montserrat" w:eastAsia="Times New Roman" w:cs="Arial"/>
        </w:rPr>
        <w:t>e</w:t>
      </w:r>
      <w:r w:rsidRPr="008C33DF">
        <w:rPr>
          <w:rFonts w:ascii="Montserrat" w:hAnsi="Montserrat" w:eastAsia="Times New Roman" w:cs="Arial"/>
        </w:rPr>
        <w:t>a</w:t>
      </w:r>
      <w:r w:rsidRPr="008C33DF" w:rsidR="007479C5">
        <w:rPr>
          <w:rFonts w:ascii="Montserrat" w:hAnsi="Montserrat" w:eastAsia="Times New Roman" w:cs="Arial"/>
        </w:rPr>
        <w:t>mos algunos ejemplos de cosas o utensilios que nos pueden ayudar a medir capacidad</w:t>
      </w:r>
      <w:r w:rsidRPr="008C33DF" w:rsidR="00F957FC">
        <w:rPr>
          <w:rFonts w:ascii="Montserrat" w:hAnsi="Montserrat" w:eastAsia="Times New Roman" w:cs="Arial"/>
        </w:rPr>
        <w:t>.</w:t>
      </w:r>
    </w:p>
    <w:p w:rsidR="00005E90" w:rsidP="00444B08" w:rsidRDefault="00444B08" w14:paraId="1FC92C4E" w14:textId="16BF305F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44B08"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30958064" wp14:editId="71214831">
            <wp:extent cx="4867275" cy="3790091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792" cy="38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33DF" w:rsidR="00474E60" w:rsidP="00474E60" w:rsidRDefault="00474E60" w14:paraId="69E5B578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="007479C5" w:rsidP="00474E60" w:rsidRDefault="000E4153" w14:paraId="02D11E92" w14:textId="705D512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Los</w:t>
      </w:r>
      <w:r w:rsidRPr="008C33DF" w:rsidR="007479C5">
        <w:rPr>
          <w:rFonts w:ascii="Montserrat" w:hAnsi="Montserrat" w:eastAsia="Times New Roman" w:cs="Arial"/>
        </w:rPr>
        <w:t xml:space="preserve"> frascos y las botellas </w:t>
      </w:r>
      <w:r w:rsidRPr="008C33DF">
        <w:rPr>
          <w:rFonts w:ascii="Montserrat" w:hAnsi="Montserrat" w:eastAsia="Times New Roman" w:cs="Arial"/>
        </w:rPr>
        <w:t>que</w:t>
      </w:r>
      <w:r w:rsidRPr="008C33DF" w:rsidR="007479C5">
        <w:rPr>
          <w:rFonts w:ascii="Montserrat" w:hAnsi="Montserrat" w:eastAsia="Times New Roman" w:cs="Arial"/>
        </w:rPr>
        <w:t xml:space="preserve"> utilizamos constantemente, al igual que los recipientes para guardar comida en el refrigerador</w:t>
      </w:r>
      <w:r w:rsidRPr="008C33DF">
        <w:rPr>
          <w:rFonts w:ascii="Montserrat" w:hAnsi="Montserrat" w:eastAsia="Times New Roman" w:cs="Arial"/>
        </w:rPr>
        <w:t>, son objetos que nos ayudan a medir capacidades. Así mismo tenemos</w:t>
      </w:r>
      <w:r w:rsidRPr="008C33DF" w:rsidR="00E2036C">
        <w:rPr>
          <w:rFonts w:ascii="Montserrat" w:hAnsi="Montserrat" w:eastAsia="Times New Roman" w:cs="Arial"/>
        </w:rPr>
        <w:t xml:space="preserve"> </w:t>
      </w:r>
      <w:r w:rsidRPr="008C33DF" w:rsidR="007479C5">
        <w:rPr>
          <w:rFonts w:ascii="Montserrat" w:hAnsi="Montserrat" w:eastAsia="Times New Roman" w:cs="Arial"/>
        </w:rPr>
        <w:t>el galón de leche, el vitrolero para las aguas frescas, una taza para el té o café e inclusive el matraz que</w:t>
      </w:r>
      <w:r w:rsidRPr="008C33DF" w:rsidR="00E2036C">
        <w:rPr>
          <w:rFonts w:ascii="Montserrat" w:hAnsi="Montserrat" w:eastAsia="Times New Roman" w:cs="Arial"/>
        </w:rPr>
        <w:t xml:space="preserve"> se</w:t>
      </w:r>
      <w:r w:rsidRPr="008C33DF" w:rsidR="007479C5">
        <w:rPr>
          <w:rFonts w:ascii="Montserrat" w:hAnsi="Montserrat" w:eastAsia="Times New Roman" w:cs="Arial"/>
        </w:rPr>
        <w:t xml:space="preserve"> utiliza en los laboratorios para hacer experimentos.</w:t>
      </w:r>
    </w:p>
    <w:p w:rsidRPr="008C33DF" w:rsidR="00474E60" w:rsidP="00474E60" w:rsidRDefault="00474E60" w14:paraId="46FE94B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E2036C" w14:paraId="15D096AE" w14:textId="2F9B103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¡T</w:t>
      </w:r>
      <w:r w:rsidRPr="008C33DF" w:rsidR="007479C5">
        <w:rPr>
          <w:rFonts w:ascii="Montserrat" w:hAnsi="Montserrat" w:eastAsia="Times New Roman" w:cs="Arial"/>
        </w:rPr>
        <w:t xml:space="preserve">odos estos utensilios que </w:t>
      </w:r>
      <w:r w:rsidRPr="008C33DF">
        <w:rPr>
          <w:rFonts w:ascii="Montserrat" w:hAnsi="Montserrat" w:eastAsia="Times New Roman" w:cs="Arial"/>
        </w:rPr>
        <w:t>has</w:t>
      </w:r>
      <w:r w:rsidRPr="008C33DF" w:rsidR="007479C5">
        <w:rPr>
          <w:rFonts w:ascii="Montserrat" w:hAnsi="Montserrat" w:eastAsia="Times New Roman" w:cs="Arial"/>
        </w:rPr>
        <w:t xml:space="preserve"> </w:t>
      </w:r>
      <w:r w:rsidRPr="008C33DF" w:rsidR="00A5663F">
        <w:rPr>
          <w:rFonts w:ascii="Montserrat" w:hAnsi="Montserrat" w:eastAsia="Times New Roman" w:cs="Arial"/>
        </w:rPr>
        <w:t>observado</w:t>
      </w:r>
      <w:r w:rsidRPr="008C33DF" w:rsidR="007479C5">
        <w:rPr>
          <w:rFonts w:ascii="Montserrat" w:hAnsi="Montserrat" w:eastAsia="Times New Roman" w:cs="Arial"/>
        </w:rPr>
        <w:t xml:space="preserve"> pueden ayudar</w:t>
      </w:r>
      <w:r w:rsidRPr="008C33DF" w:rsidR="00C51CFB">
        <w:rPr>
          <w:rFonts w:ascii="Montserrat" w:hAnsi="Montserrat" w:eastAsia="Times New Roman" w:cs="Arial"/>
        </w:rPr>
        <w:t>nos</w:t>
      </w:r>
      <w:r w:rsidRPr="008C33DF" w:rsidR="007479C5">
        <w:rPr>
          <w:rFonts w:ascii="Montserrat" w:hAnsi="Montserrat" w:eastAsia="Times New Roman" w:cs="Arial"/>
        </w:rPr>
        <w:t xml:space="preserve"> a medir capacidad</w:t>
      </w:r>
      <w:r w:rsidRPr="008C33DF" w:rsidR="00C51CFB">
        <w:rPr>
          <w:rFonts w:ascii="Montserrat" w:hAnsi="Montserrat" w:eastAsia="Times New Roman" w:cs="Arial"/>
        </w:rPr>
        <w:t>!</w:t>
      </w:r>
    </w:p>
    <w:p w:rsidRPr="008C33DF" w:rsidR="00474E60" w:rsidP="00474E60" w:rsidRDefault="00474E60" w14:paraId="6AC9AD2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1761D8" w:rsidP="00474E60" w:rsidRDefault="00FC6813" w14:paraId="21A53AA3" w14:textId="04D1BA7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Para continuar con la sesión, </w:t>
      </w:r>
      <w:r w:rsidRPr="008C33DF" w:rsidR="007479C5">
        <w:rPr>
          <w:rFonts w:ascii="Montserrat" w:hAnsi="Montserrat" w:eastAsia="Times New Roman" w:cs="Arial"/>
        </w:rPr>
        <w:t>trabajar</w:t>
      </w:r>
      <w:r w:rsidRPr="008C33DF">
        <w:rPr>
          <w:rFonts w:ascii="Montserrat" w:hAnsi="Montserrat" w:eastAsia="Times New Roman" w:cs="Arial"/>
        </w:rPr>
        <w:t xml:space="preserve">ás </w:t>
      </w:r>
      <w:r w:rsidRPr="008C33DF" w:rsidR="007479C5">
        <w:rPr>
          <w:rFonts w:ascii="Montserrat" w:hAnsi="Montserrat" w:eastAsia="Times New Roman" w:cs="Arial"/>
        </w:rPr>
        <w:t xml:space="preserve">algo relacionado con la página 96 de su libro de matemáticas de segundo grado, donde precisamente se ve la capacidad que tienen algunos recipientes. Ten a la mano </w:t>
      </w:r>
      <w:r w:rsidRPr="008C33DF">
        <w:rPr>
          <w:rFonts w:ascii="Montserrat" w:hAnsi="Montserrat" w:eastAsia="Times New Roman" w:cs="Arial"/>
        </w:rPr>
        <w:t>t</w:t>
      </w:r>
      <w:r w:rsidRPr="008C33DF" w:rsidR="007479C5">
        <w:rPr>
          <w:rFonts w:ascii="Montserrat" w:hAnsi="Montserrat" w:eastAsia="Times New Roman" w:cs="Arial"/>
        </w:rPr>
        <w:t>u cuaderno para tomar nota de los puntos que considere</w:t>
      </w:r>
      <w:r w:rsidRPr="008C33DF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 xml:space="preserve"> importantes.</w:t>
      </w:r>
    </w:p>
    <w:p w:rsidRPr="008C33DF" w:rsidR="00474E60" w:rsidP="00474E60" w:rsidRDefault="00474E60" w14:paraId="7CEA63C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1761D8" w14:paraId="4435F953" w14:textId="72DEF42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P</w:t>
      </w:r>
      <w:r w:rsidRPr="008C33DF" w:rsidR="007479C5">
        <w:rPr>
          <w:rFonts w:ascii="Montserrat" w:hAnsi="Montserrat" w:eastAsia="Times New Roman" w:cs="Arial"/>
        </w:rPr>
        <w:t xml:space="preserve">rimero quiero </w:t>
      </w:r>
      <w:r w:rsidRPr="008C33DF">
        <w:rPr>
          <w:rFonts w:ascii="Montserrat" w:hAnsi="Montserrat" w:eastAsia="Times New Roman" w:cs="Arial"/>
        </w:rPr>
        <w:t>preguntarte lo siguiente</w:t>
      </w:r>
      <w:r w:rsidRPr="008C33DF" w:rsidR="007479C5">
        <w:rPr>
          <w:rFonts w:ascii="Montserrat" w:hAnsi="Montserrat" w:eastAsia="Times New Roman" w:cs="Arial"/>
        </w:rPr>
        <w:t>: ¿</w:t>
      </w:r>
      <w:r w:rsidRPr="008C33DF">
        <w:rPr>
          <w:rFonts w:ascii="Montserrat" w:hAnsi="Montserrat" w:eastAsia="Times New Roman" w:cs="Arial"/>
        </w:rPr>
        <w:t>P</w:t>
      </w:r>
      <w:r w:rsidRPr="008C33DF" w:rsidR="007479C5">
        <w:rPr>
          <w:rFonts w:ascii="Montserrat" w:hAnsi="Montserrat" w:eastAsia="Times New Roman" w:cs="Arial"/>
        </w:rPr>
        <w:t>odría</w:t>
      </w:r>
      <w:r w:rsidRPr="008C33DF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 xml:space="preserve"> decir qué es la capacidad y dónde se usan las palabras litros y mililitros?</w:t>
      </w:r>
      <w:r w:rsidRPr="008C33DF">
        <w:rPr>
          <w:rFonts w:ascii="Montserrat" w:hAnsi="Montserrat" w:eastAsia="Times New Roman" w:cs="Arial"/>
        </w:rPr>
        <w:t xml:space="preserve"> Coméntalo con alguien de tu familia y anótalo en tu libreta.</w:t>
      </w:r>
    </w:p>
    <w:p w:rsidRPr="008C33DF" w:rsidR="007479C5" w:rsidP="002B17C4" w:rsidRDefault="00F57B32" w14:paraId="4B268855" w14:textId="36B8A032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6A806FA" wp14:editId="066F958F">
            <wp:extent cx="2143125" cy="266305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33DF" w:rsidR="00740929" w:rsidP="002B17C4" w:rsidRDefault="00065BD6" w14:paraId="668BD7E5" w14:textId="1AC3E10F">
      <w:pPr>
        <w:spacing w:after="0" w:line="240" w:lineRule="auto"/>
        <w:jc w:val="center"/>
        <w:rPr>
          <w:rFonts w:ascii="Montserrat" w:hAnsi="Montserrat" w:eastAsia="Times New Roman" w:cs="Arial"/>
        </w:rPr>
      </w:pPr>
      <w:hyperlink w:history="1" w:anchor="page/96" r:id="rId8">
        <w:r w:rsidRPr="008C33DF" w:rsidR="002D0C56">
          <w:rPr>
            <w:rStyle w:val="Hipervnculo"/>
            <w:rFonts w:ascii="Montserrat" w:hAnsi="Montserrat" w:eastAsia="Times New Roman" w:cs="Arial"/>
          </w:rPr>
          <w:t>https://libros.conaliteg.gob.mx/20/P2MAA.htm?#page/96</w:t>
        </w:r>
      </w:hyperlink>
    </w:p>
    <w:p w:rsidRPr="008C33DF" w:rsidR="007479C5" w:rsidP="00474E60" w:rsidRDefault="007479C5" w14:paraId="4E25ECB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634E3A" w14:paraId="1FF67468" w14:textId="4CA1B79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La </w:t>
      </w:r>
      <w:r w:rsidR="009A738C">
        <w:rPr>
          <w:rFonts w:ascii="Montserrat" w:hAnsi="Montserrat" w:eastAsia="Times New Roman" w:cs="Arial"/>
          <w:b/>
        </w:rPr>
        <w:t>capacidad</w:t>
      </w:r>
      <w:r w:rsidRPr="008C33DF" w:rsidR="007479C5">
        <w:rPr>
          <w:rFonts w:ascii="Montserrat" w:hAnsi="Montserrat" w:eastAsia="Times New Roman" w:cs="Arial"/>
        </w:rPr>
        <w:t xml:space="preserve"> es el espacio que tiene un recipiente para contener algo, por </w:t>
      </w:r>
      <w:r w:rsidRPr="008C33DF" w:rsidR="00ED0487">
        <w:rPr>
          <w:rFonts w:ascii="Montserrat" w:hAnsi="Montserrat" w:eastAsia="Times New Roman" w:cs="Arial"/>
        </w:rPr>
        <w:t>ejemplo,</w:t>
      </w:r>
      <w:r w:rsidRPr="008C33DF" w:rsidR="007479C5">
        <w:rPr>
          <w:rFonts w:ascii="Montserrat" w:hAnsi="Montserrat" w:eastAsia="Times New Roman" w:cs="Arial"/>
        </w:rPr>
        <w:t xml:space="preserve"> un líquido</w:t>
      </w:r>
      <w:r w:rsidR="009A738C">
        <w:rPr>
          <w:rFonts w:ascii="Montserrat" w:hAnsi="Montserrat" w:eastAsia="Times New Roman" w:cs="Arial"/>
        </w:rPr>
        <w:t xml:space="preserve">, la capacidad </w:t>
      </w:r>
      <w:r w:rsidRPr="008C33DF" w:rsidR="007479C5">
        <w:rPr>
          <w:rFonts w:ascii="Montserrat" w:hAnsi="Montserrat" w:eastAsia="Times New Roman" w:cs="Arial"/>
        </w:rPr>
        <w:t>podemos medirla, por ejemplo, en litros como el agua, los jugos, la leche; y también la podemos medir en mililitros, como en los biberones donde se les da leche a los niños pequeños.</w:t>
      </w:r>
    </w:p>
    <w:p w:rsidRPr="008C33DF" w:rsidR="002B17C4" w:rsidP="00474E60" w:rsidRDefault="002B17C4" w14:paraId="100CD21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2B17C4" w:rsidP="00474E60" w:rsidRDefault="00F515EB" w14:paraId="17B712D4" w14:textId="34783A4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Para la siguiente actividad, es necesario que pidas</w:t>
      </w:r>
      <w:r w:rsidRPr="008C33DF" w:rsidR="00317046">
        <w:rPr>
          <w:rFonts w:ascii="Montserrat" w:hAnsi="Montserrat" w:eastAsia="Times New Roman" w:cs="Arial"/>
        </w:rPr>
        <w:t xml:space="preserve"> a alguien de tu familia que coloque en una</w:t>
      </w:r>
      <w:r w:rsidRPr="008C33DF" w:rsidR="005E44D9">
        <w:rPr>
          <w:rFonts w:ascii="Montserrat" w:hAnsi="Montserrat" w:eastAsia="Times New Roman" w:cs="Arial"/>
        </w:rPr>
        <w:t xml:space="preserve"> mesa 3 botellas</w:t>
      </w:r>
      <w:r w:rsidRPr="008C33DF" w:rsidR="00360C69">
        <w:rPr>
          <w:rFonts w:ascii="Montserrat" w:hAnsi="Montserrat" w:eastAsia="Times New Roman" w:cs="Arial"/>
        </w:rPr>
        <w:t xml:space="preserve">, </w:t>
      </w:r>
      <w:r w:rsidRPr="008C33DF" w:rsidR="005E44D9">
        <w:rPr>
          <w:rFonts w:ascii="Montserrat" w:hAnsi="Montserrat" w:eastAsia="Times New Roman" w:cs="Arial"/>
        </w:rPr>
        <w:t>una de 600 mili</w:t>
      </w:r>
      <w:r w:rsidRPr="008C33DF" w:rsidR="00360C69">
        <w:rPr>
          <w:rFonts w:ascii="Montserrat" w:hAnsi="Montserrat" w:eastAsia="Times New Roman" w:cs="Arial"/>
        </w:rPr>
        <w:t>litros, otra de 1 litro y otra de 3 litros.</w:t>
      </w:r>
      <w:r w:rsidRPr="008C33DF" w:rsidR="00A46913">
        <w:rPr>
          <w:rFonts w:ascii="Montserrat" w:hAnsi="Montserrat" w:eastAsia="Times New Roman" w:cs="Arial"/>
        </w:rPr>
        <w:t xml:space="preserve"> Procuren que cada botella tenga una etiqueta, la cual indique la capacidad de cada botella</w:t>
      </w:r>
      <w:r w:rsidRPr="008C33DF" w:rsidR="00946EEF">
        <w:rPr>
          <w:rFonts w:ascii="Montserrat" w:hAnsi="Montserrat" w:eastAsia="Times New Roman" w:cs="Arial"/>
        </w:rPr>
        <w:t xml:space="preserve"> y que estén organizadas de menor a mayor capacidad</w:t>
      </w:r>
      <w:r w:rsidR="009A738C">
        <w:rPr>
          <w:rFonts w:ascii="Montserrat" w:hAnsi="Montserrat" w:eastAsia="Times New Roman" w:cs="Arial"/>
        </w:rPr>
        <w:t xml:space="preserve">. </w:t>
      </w:r>
      <w:r w:rsidRPr="008C33DF" w:rsidR="00360C69">
        <w:rPr>
          <w:rFonts w:ascii="Montserrat" w:hAnsi="Montserrat" w:eastAsia="Times New Roman" w:cs="Arial"/>
        </w:rPr>
        <w:t>A partir de lo que observes</w:t>
      </w:r>
      <w:r w:rsidRPr="008C33DF" w:rsidR="00A46913">
        <w:rPr>
          <w:rFonts w:ascii="Montserrat" w:hAnsi="Montserrat" w:eastAsia="Times New Roman" w:cs="Arial"/>
        </w:rPr>
        <w:t>, contesta las</w:t>
      </w:r>
      <w:r w:rsidRPr="008C33DF" w:rsidR="007479C5">
        <w:rPr>
          <w:rFonts w:ascii="Montserrat" w:hAnsi="Montserrat" w:eastAsia="Times New Roman" w:cs="Arial"/>
        </w:rPr>
        <w:t xml:space="preserve"> </w:t>
      </w:r>
      <w:r w:rsidRPr="008C33DF" w:rsidR="00A46913">
        <w:rPr>
          <w:rFonts w:ascii="Montserrat" w:hAnsi="Montserrat" w:eastAsia="Times New Roman" w:cs="Arial"/>
        </w:rPr>
        <w:t xml:space="preserve">siguientes </w:t>
      </w:r>
      <w:r w:rsidRPr="008C33DF" w:rsidR="007479C5">
        <w:rPr>
          <w:rFonts w:ascii="Montserrat" w:hAnsi="Montserrat" w:eastAsia="Times New Roman" w:cs="Arial"/>
        </w:rPr>
        <w:t>preguntas</w:t>
      </w:r>
      <w:r w:rsidRPr="008C33DF" w:rsidR="00A46913">
        <w:rPr>
          <w:rFonts w:ascii="Montserrat" w:hAnsi="Montserrat" w:eastAsia="Times New Roman" w:cs="Arial"/>
        </w:rPr>
        <w:t xml:space="preserve"> en tu cuaderno.</w:t>
      </w:r>
    </w:p>
    <w:p w:rsidRPr="008C33DF" w:rsidR="007479C5" w:rsidP="00474E60" w:rsidRDefault="007479C5" w14:paraId="27F14FC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9A738C" w14:paraId="6F8E450E" w14:textId="297D918E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  <w:b/>
          <w:bCs/>
        </w:rPr>
        <w:t>Pregunta 1.</w:t>
      </w:r>
      <w:r w:rsidRPr="008C33DF" w:rsidR="007479C5">
        <w:rPr>
          <w:rFonts w:ascii="Montserrat" w:hAnsi="Montserrat" w:eastAsia="Times New Roman" w:cs="Arial"/>
        </w:rPr>
        <w:t xml:space="preserve"> ¿Cuál botella puede almacenar más líquido o tiene mayor capacidad?</w:t>
      </w:r>
    </w:p>
    <w:p w:rsidRPr="008C33DF" w:rsidR="007479C5" w:rsidP="00474E60" w:rsidRDefault="007479C5" w14:paraId="3FFC1A0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9A738C" w14:paraId="457F66C5" w14:textId="26A5B32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  <w:b/>
          <w:bCs/>
        </w:rPr>
        <w:t>Pregunta 2.</w:t>
      </w:r>
      <w:r w:rsidRPr="008C33DF" w:rsidR="007479C5">
        <w:rPr>
          <w:rFonts w:ascii="Montserrat" w:hAnsi="Montserrat" w:eastAsia="Times New Roman" w:cs="Arial"/>
        </w:rPr>
        <w:t xml:space="preserve"> ¿Cuál botella es la que tiene menor capacidad?</w:t>
      </w:r>
    </w:p>
    <w:p w:rsidRPr="008C33DF" w:rsidR="007479C5" w:rsidP="00474E60" w:rsidRDefault="007479C5" w14:paraId="439660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7479C5" w14:paraId="7AFEB6D3" w14:textId="52FF72E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B17C4">
        <w:rPr>
          <w:rFonts w:ascii="Montserrat" w:hAnsi="Montserrat" w:eastAsia="Times New Roman" w:cs="Arial"/>
          <w:b/>
          <w:bCs/>
        </w:rPr>
        <w:t>Pregunta 3</w:t>
      </w:r>
      <w:r w:rsidR="009A738C">
        <w:rPr>
          <w:rFonts w:ascii="Montserrat" w:hAnsi="Montserrat" w:eastAsia="Times New Roman" w:cs="Arial"/>
          <w:b/>
          <w:bCs/>
        </w:rPr>
        <w:t>.</w:t>
      </w:r>
      <w:r w:rsidRPr="008C33DF">
        <w:rPr>
          <w:rFonts w:ascii="Montserrat" w:hAnsi="Montserrat" w:eastAsia="Times New Roman" w:cs="Arial"/>
        </w:rPr>
        <w:t xml:space="preserve"> ¿Qué capacidad tiene la segunda botella?</w:t>
      </w:r>
    </w:p>
    <w:p w:rsidRPr="008C33DF" w:rsidR="007479C5" w:rsidP="00474E60" w:rsidRDefault="007479C5" w14:paraId="18B8AC7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946EEF" w14:paraId="46AA199D" w14:textId="2CE806A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Una vez que hayas dado respuesta a las preguntas, compáralas con las siguientes respuestas</w:t>
      </w:r>
      <w:r w:rsidR="009A738C">
        <w:rPr>
          <w:rFonts w:ascii="Montserrat" w:hAnsi="Montserrat" w:eastAsia="Times New Roman" w:cs="Arial"/>
        </w:rPr>
        <w:t>.</w:t>
      </w:r>
    </w:p>
    <w:p w:rsidRPr="008C33DF" w:rsidR="002B17C4" w:rsidP="00474E60" w:rsidRDefault="002B17C4" w14:paraId="2A90B92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946EEF" w:rsidP="00474E60" w:rsidRDefault="007479C5" w14:paraId="0C1A9A2C" w14:textId="383BB2E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¿</w:t>
      </w:r>
      <w:r w:rsidRPr="008C33DF" w:rsidR="00B019D4">
        <w:rPr>
          <w:rFonts w:ascii="Montserrat" w:hAnsi="Montserrat" w:eastAsia="Times New Roman" w:cs="Arial"/>
        </w:rPr>
        <w:t>C</w:t>
      </w:r>
      <w:r w:rsidRPr="008C33DF">
        <w:rPr>
          <w:rFonts w:ascii="Montserrat" w:hAnsi="Montserrat" w:eastAsia="Times New Roman" w:cs="Arial"/>
        </w:rPr>
        <w:t>uál es la botella que puede almacenar más líquido?</w:t>
      </w:r>
    </w:p>
    <w:p w:rsidRPr="008C33DF" w:rsidR="000309E5" w:rsidP="00474E60" w:rsidRDefault="000309E5" w14:paraId="654B39E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7479C5" w14:paraId="5C1373EC" w14:textId="06D889C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La</w:t>
      </w:r>
      <w:r w:rsidRPr="008C33DF" w:rsidR="00946EEF">
        <w:rPr>
          <w:rFonts w:ascii="Montserrat" w:hAnsi="Montserrat" w:eastAsia="Times New Roman" w:cs="Arial"/>
        </w:rPr>
        <w:t xml:space="preserve"> respuesta correcta, es </w:t>
      </w:r>
      <w:r w:rsidRPr="008C33DF" w:rsidR="00B019D4">
        <w:rPr>
          <w:rFonts w:ascii="Montserrat" w:hAnsi="Montserrat" w:eastAsia="Times New Roman" w:cs="Arial"/>
        </w:rPr>
        <w:t>la botella más</w:t>
      </w:r>
      <w:r w:rsidRPr="008C33DF">
        <w:rPr>
          <w:rFonts w:ascii="Montserrat" w:hAnsi="Montserrat" w:eastAsia="Times New Roman" w:cs="Arial"/>
        </w:rPr>
        <w:t xml:space="preserve"> grande,</w:t>
      </w:r>
      <w:r w:rsidRPr="008C33DF" w:rsidR="00B019D4">
        <w:rPr>
          <w:rFonts w:ascii="Montserrat" w:hAnsi="Montserrat" w:eastAsia="Times New Roman" w:cs="Arial"/>
        </w:rPr>
        <w:t xml:space="preserve"> pues esta cuenta con una capacidad</w:t>
      </w:r>
      <w:r w:rsidRPr="008C33DF">
        <w:rPr>
          <w:rFonts w:ascii="Montserrat" w:hAnsi="Montserrat" w:eastAsia="Times New Roman" w:cs="Arial"/>
        </w:rPr>
        <w:t xml:space="preserve"> de 3 litros.</w:t>
      </w:r>
    </w:p>
    <w:p w:rsidRPr="008C33DF" w:rsidR="00B019D4" w:rsidP="00474E60" w:rsidRDefault="00B019D4" w14:paraId="3C2A943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7479C5" w14:paraId="715306E3" w14:textId="5C52E18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¿Cuál es la que puede almacenar menos líquido?</w:t>
      </w:r>
    </w:p>
    <w:p w:rsidRPr="008C33DF" w:rsidR="009A738C" w:rsidP="00474E60" w:rsidRDefault="009A738C" w14:paraId="72A28A6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B019D4" w14:paraId="3525DF3B" w14:textId="2CCED0E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lastRenderedPageBreak/>
        <w:t>La respuesta correcta, es la botella más pequeña, pues esa cuenta con una capacidad de 600 ml.</w:t>
      </w:r>
    </w:p>
    <w:p w:rsidRPr="008C33DF" w:rsidR="000309E5" w:rsidP="00474E60" w:rsidRDefault="000309E5" w14:paraId="1530D57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B019D4" w14:paraId="3B67158F" w14:textId="1237039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P</w:t>
      </w:r>
      <w:r w:rsidR="009A738C">
        <w:rPr>
          <w:rFonts w:ascii="Montserrat" w:hAnsi="Montserrat" w:eastAsia="Times New Roman" w:cs="Arial"/>
        </w:rPr>
        <w:t>or último, ¿Q</w:t>
      </w:r>
      <w:r w:rsidRPr="008C33DF" w:rsidR="007479C5">
        <w:rPr>
          <w:rFonts w:ascii="Montserrat" w:hAnsi="Montserrat" w:eastAsia="Times New Roman" w:cs="Arial"/>
        </w:rPr>
        <w:t>ué capacidad tiene la segunda botella?</w:t>
      </w:r>
    </w:p>
    <w:p w:rsidRPr="008C33DF" w:rsidR="000309E5" w:rsidP="00474E60" w:rsidRDefault="000309E5" w14:paraId="353C518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15F6D" w:rsidP="00474E60" w:rsidRDefault="00615F6D" w14:paraId="1E4C5734" w14:textId="6AA5BA4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En este</w:t>
      </w:r>
      <w:r w:rsidR="009A738C">
        <w:rPr>
          <w:rFonts w:ascii="Montserrat" w:hAnsi="Montserrat" w:eastAsia="Times New Roman" w:cs="Arial"/>
        </w:rPr>
        <w:t xml:space="preserve"> caso la respuesta correcta es </w:t>
      </w:r>
      <w:r w:rsidRPr="008C33DF" w:rsidR="007479C5">
        <w:rPr>
          <w:rFonts w:ascii="Montserrat" w:hAnsi="Montserrat" w:eastAsia="Times New Roman" w:cs="Arial"/>
        </w:rPr>
        <w:t xml:space="preserve">¡Un </w:t>
      </w:r>
      <w:r w:rsidRPr="008C33DF" w:rsidR="00BF4B8F">
        <w:rPr>
          <w:rFonts w:ascii="Montserrat" w:hAnsi="Montserrat" w:eastAsia="Times New Roman" w:cs="Arial"/>
        </w:rPr>
        <w:t>litro!</w:t>
      </w:r>
    </w:p>
    <w:p w:rsidRPr="008C33DF" w:rsidR="000309E5" w:rsidP="00474E60" w:rsidRDefault="000309E5" w14:paraId="41453D6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BF4B8F" w:rsidP="00474E60" w:rsidRDefault="00615F6D" w14:paraId="5F71E829" w14:textId="441B211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Seguramente l</w:t>
      </w:r>
      <w:r w:rsidRPr="008C33DF" w:rsidR="007479C5">
        <w:rPr>
          <w:rFonts w:ascii="Montserrat" w:hAnsi="Montserrat" w:eastAsia="Times New Roman" w:cs="Arial"/>
        </w:rPr>
        <w:t>as respuestas</w:t>
      </w:r>
      <w:r w:rsidRPr="008C33DF" w:rsidR="00BF4B8F">
        <w:rPr>
          <w:rFonts w:ascii="Montserrat" w:hAnsi="Montserrat" w:eastAsia="Times New Roman" w:cs="Arial"/>
        </w:rPr>
        <w:t xml:space="preserve"> te</w:t>
      </w:r>
      <w:r w:rsidRPr="008C33DF" w:rsidR="007479C5">
        <w:rPr>
          <w:rFonts w:ascii="Montserrat" w:hAnsi="Montserrat" w:eastAsia="Times New Roman" w:cs="Arial"/>
        </w:rPr>
        <w:t xml:space="preserve"> fueron muy fáciles</w:t>
      </w:r>
      <w:r w:rsidRPr="008C33DF" w:rsidR="00BF4B8F">
        <w:rPr>
          <w:rFonts w:ascii="Montserrat" w:hAnsi="Montserrat" w:eastAsia="Times New Roman" w:cs="Arial"/>
        </w:rPr>
        <w:t>,</w:t>
      </w:r>
      <w:r w:rsidRPr="008C33DF" w:rsidR="007479C5">
        <w:rPr>
          <w:rFonts w:ascii="Montserrat" w:hAnsi="Montserrat" w:eastAsia="Times New Roman" w:cs="Arial"/>
        </w:rPr>
        <w:t xml:space="preserve"> porque las botellas están etiquetadas</w:t>
      </w:r>
      <w:r w:rsidR="009A738C">
        <w:rPr>
          <w:rFonts w:ascii="Montserrat" w:hAnsi="Montserrat" w:eastAsia="Times New Roman" w:cs="Arial"/>
        </w:rPr>
        <w:t>, a</w:t>
      </w:r>
      <w:r w:rsidRPr="008C33DF" w:rsidR="00BF4B8F">
        <w:rPr>
          <w:rFonts w:ascii="Montserrat" w:hAnsi="Montserrat" w:eastAsia="Times New Roman" w:cs="Arial"/>
        </w:rPr>
        <w:t>demás,</w:t>
      </w:r>
      <w:r w:rsidRPr="008C33DF" w:rsidR="007479C5">
        <w:rPr>
          <w:rFonts w:ascii="Montserrat" w:hAnsi="Montserrat" w:eastAsia="Times New Roman" w:cs="Arial"/>
        </w:rPr>
        <w:t xml:space="preserve"> ya lo h</w:t>
      </w:r>
      <w:r w:rsidRPr="008C33DF" w:rsidR="00BF4B8F">
        <w:rPr>
          <w:rFonts w:ascii="Montserrat" w:hAnsi="Montserrat" w:eastAsia="Times New Roman" w:cs="Arial"/>
        </w:rPr>
        <w:t>as</w:t>
      </w:r>
      <w:r w:rsidRPr="008C33DF" w:rsidR="007479C5">
        <w:rPr>
          <w:rFonts w:ascii="Montserrat" w:hAnsi="Montserrat" w:eastAsia="Times New Roman" w:cs="Arial"/>
        </w:rPr>
        <w:t xml:space="preserve"> trabajado en clases anteriores y </w:t>
      </w:r>
      <w:r w:rsidRPr="008C33DF" w:rsidR="00BF4B8F">
        <w:rPr>
          <w:rFonts w:ascii="Montserrat" w:hAnsi="Montserrat" w:eastAsia="Times New Roman" w:cs="Arial"/>
        </w:rPr>
        <w:t>te</w:t>
      </w:r>
      <w:r w:rsidRPr="008C33DF" w:rsidR="007479C5">
        <w:rPr>
          <w:rFonts w:ascii="Montserrat" w:hAnsi="Montserrat" w:eastAsia="Times New Roman" w:cs="Arial"/>
        </w:rPr>
        <w:t xml:space="preserve"> h</w:t>
      </w:r>
      <w:r w:rsidRPr="008C33DF" w:rsidR="00BF4B8F">
        <w:rPr>
          <w:rFonts w:ascii="Montserrat" w:hAnsi="Montserrat" w:eastAsia="Times New Roman" w:cs="Arial"/>
        </w:rPr>
        <w:t>a</w:t>
      </w:r>
      <w:r w:rsidRPr="008C33DF" w:rsidR="007479C5">
        <w:rPr>
          <w:rFonts w:ascii="Montserrat" w:hAnsi="Montserrat" w:eastAsia="Times New Roman" w:cs="Arial"/>
        </w:rPr>
        <w:t>s esforzado muchísimo por seguir aprendiendo desde casa.</w:t>
      </w:r>
    </w:p>
    <w:p w:rsidRPr="008C33DF" w:rsidR="000309E5" w:rsidP="00474E60" w:rsidRDefault="000309E5" w14:paraId="7560031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BF4B8F" w14:paraId="4DCCB7C0" w14:textId="7F635B6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Has </w:t>
      </w:r>
      <w:r w:rsidRPr="008C33DF" w:rsidR="007479C5">
        <w:rPr>
          <w:rFonts w:ascii="Montserrat" w:hAnsi="Montserrat" w:eastAsia="Times New Roman" w:cs="Arial"/>
        </w:rPr>
        <w:t xml:space="preserve">aprendimos que la capacidad de almacenamiento que tienen los recipientes </w:t>
      </w:r>
      <w:r w:rsidRPr="008C33DF">
        <w:rPr>
          <w:rFonts w:ascii="Montserrat" w:hAnsi="Montserrat" w:eastAsia="Times New Roman" w:cs="Arial"/>
        </w:rPr>
        <w:t>puede</w:t>
      </w:r>
      <w:r w:rsidRPr="008C33DF" w:rsidR="007479C5">
        <w:rPr>
          <w:rFonts w:ascii="Montserrat" w:hAnsi="Montserrat" w:eastAsia="Times New Roman" w:cs="Arial"/>
        </w:rPr>
        <w:t xml:space="preserve"> medirse en unidades como el litro y el mililitro.</w:t>
      </w:r>
    </w:p>
    <w:p w:rsidRPr="008C33DF" w:rsidR="000309E5" w:rsidP="00474E60" w:rsidRDefault="000309E5" w14:paraId="21B6545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7479C5" w14:paraId="6AC0ECDC" w14:textId="6ACF347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Creo que con esto </w:t>
      </w:r>
      <w:r w:rsidRPr="008C33DF" w:rsidR="008C337C">
        <w:rPr>
          <w:rFonts w:ascii="Montserrat" w:hAnsi="Montserrat" w:eastAsia="Times New Roman" w:cs="Arial"/>
        </w:rPr>
        <w:t>estas lista o listo</w:t>
      </w:r>
      <w:r w:rsidRPr="008C33DF">
        <w:rPr>
          <w:rFonts w:ascii="Montserrat" w:hAnsi="Montserrat" w:eastAsia="Times New Roman" w:cs="Arial"/>
        </w:rPr>
        <w:t xml:space="preserve"> para continuar con la siguiente actividad</w:t>
      </w:r>
      <w:r w:rsidRPr="008C33DF" w:rsidR="00BF4B8F">
        <w:rPr>
          <w:rFonts w:ascii="Montserrat" w:hAnsi="Montserrat" w:eastAsia="Times New Roman" w:cs="Arial"/>
        </w:rPr>
        <w:t>.</w:t>
      </w:r>
      <w:r w:rsidRPr="008C33DF" w:rsidR="008C337C">
        <w:rPr>
          <w:rFonts w:ascii="Montserrat" w:hAnsi="Montserrat" w:eastAsia="Times New Roman" w:cs="Arial"/>
        </w:rPr>
        <w:t xml:space="preserve"> E</w:t>
      </w:r>
      <w:r w:rsidRPr="008C33DF">
        <w:rPr>
          <w:rFonts w:ascii="Montserrat" w:hAnsi="Montserrat" w:eastAsia="Times New Roman" w:cs="Arial"/>
        </w:rPr>
        <w:t xml:space="preserve">stoy segura </w:t>
      </w:r>
      <w:r w:rsidRPr="008C33DF" w:rsidR="00923F86">
        <w:rPr>
          <w:rFonts w:ascii="Montserrat" w:hAnsi="Montserrat" w:eastAsia="Times New Roman" w:cs="Arial"/>
        </w:rPr>
        <w:t>de que</w:t>
      </w:r>
      <w:r w:rsidRPr="008C33DF" w:rsidR="008C337C">
        <w:rPr>
          <w:rFonts w:ascii="Montserrat" w:hAnsi="Montserrat" w:eastAsia="Times New Roman" w:cs="Arial"/>
        </w:rPr>
        <w:t xml:space="preserve"> te</w:t>
      </w:r>
      <w:r w:rsidRPr="008C33DF">
        <w:rPr>
          <w:rFonts w:ascii="Montserrat" w:hAnsi="Montserrat" w:eastAsia="Times New Roman" w:cs="Arial"/>
        </w:rPr>
        <w:t xml:space="preserve"> divertir</w:t>
      </w:r>
      <w:r w:rsidRPr="008C33DF" w:rsidR="008C337C">
        <w:rPr>
          <w:rFonts w:ascii="Montserrat" w:hAnsi="Montserrat" w:eastAsia="Times New Roman" w:cs="Arial"/>
        </w:rPr>
        <w:t>ás</w:t>
      </w:r>
      <w:r w:rsidRPr="008C33DF">
        <w:rPr>
          <w:rFonts w:ascii="Montserrat" w:hAnsi="Montserrat" w:eastAsia="Times New Roman" w:cs="Arial"/>
        </w:rPr>
        <w:t xml:space="preserve"> mucho</w:t>
      </w:r>
      <w:r w:rsidRPr="008C33DF" w:rsidR="008C337C">
        <w:rPr>
          <w:rFonts w:ascii="Montserrat" w:hAnsi="Montserrat" w:eastAsia="Times New Roman" w:cs="Arial"/>
        </w:rPr>
        <w:t>.</w:t>
      </w:r>
      <w:r w:rsidRPr="008C33DF">
        <w:rPr>
          <w:rFonts w:ascii="Montserrat" w:hAnsi="Montserrat" w:eastAsia="Times New Roman" w:cs="Arial"/>
        </w:rPr>
        <w:t xml:space="preserve"> ¿</w:t>
      </w:r>
      <w:r w:rsidRPr="008C33DF" w:rsidR="008C337C">
        <w:rPr>
          <w:rFonts w:ascii="Montserrat" w:hAnsi="Montserrat" w:eastAsia="Times New Roman" w:cs="Arial"/>
        </w:rPr>
        <w:t>T</w:t>
      </w:r>
      <w:r w:rsidRPr="008C33DF">
        <w:rPr>
          <w:rFonts w:ascii="Montserrat" w:hAnsi="Montserrat" w:eastAsia="Times New Roman" w:cs="Arial"/>
        </w:rPr>
        <w:t>e gustan las tradicionales aguas frescas mexicanas?</w:t>
      </w:r>
    </w:p>
    <w:p w:rsidRPr="008C33DF" w:rsidR="000309E5" w:rsidP="00474E60" w:rsidRDefault="000309E5" w14:paraId="2A1BF04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C5C91" w:rsidP="00474E60" w:rsidRDefault="00DC6F60" w14:paraId="11028CD8" w14:textId="0CDCA46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¡A mí me encantan! S</w:t>
      </w:r>
      <w:r w:rsidRPr="008C33DF" w:rsidR="007479C5">
        <w:rPr>
          <w:rFonts w:ascii="Montserrat" w:hAnsi="Montserrat" w:eastAsia="Times New Roman" w:cs="Arial"/>
        </w:rPr>
        <w:t xml:space="preserve">obre todo, la de </w:t>
      </w:r>
      <w:r w:rsidRPr="008C33DF" w:rsidR="00923F86">
        <w:rPr>
          <w:rFonts w:ascii="Montserrat" w:hAnsi="Montserrat" w:eastAsia="Times New Roman" w:cs="Arial"/>
        </w:rPr>
        <w:t>j</w:t>
      </w:r>
      <w:r w:rsidRPr="008C33DF" w:rsidR="007479C5">
        <w:rPr>
          <w:rFonts w:ascii="Montserrat" w:hAnsi="Montserrat" w:eastAsia="Times New Roman" w:cs="Arial"/>
        </w:rPr>
        <w:t>amaica y de limón</w:t>
      </w:r>
      <w:r w:rsidRPr="008C33DF" w:rsidR="00923F86">
        <w:rPr>
          <w:rFonts w:ascii="Montserrat" w:hAnsi="Montserrat" w:eastAsia="Times New Roman" w:cs="Arial"/>
        </w:rPr>
        <w:t xml:space="preserve">. </w:t>
      </w:r>
      <w:r w:rsidRPr="008C33DF" w:rsidR="007479C5">
        <w:rPr>
          <w:rFonts w:ascii="Montserrat" w:hAnsi="Montserrat" w:eastAsia="Times New Roman" w:cs="Arial"/>
        </w:rPr>
        <w:t xml:space="preserve"> </w:t>
      </w:r>
      <w:r w:rsidRPr="008C33DF" w:rsidR="00923F86">
        <w:rPr>
          <w:rFonts w:ascii="Montserrat" w:hAnsi="Montserrat" w:eastAsia="Times New Roman" w:cs="Arial"/>
        </w:rPr>
        <w:t>Cuando prepares aguas frescas en casa, no</w:t>
      </w:r>
      <w:r w:rsidRPr="008C33DF" w:rsidR="007479C5">
        <w:rPr>
          <w:rFonts w:ascii="Montserrat" w:hAnsi="Montserrat" w:eastAsia="Times New Roman" w:cs="Arial"/>
        </w:rPr>
        <w:t xml:space="preserve"> olvid</w:t>
      </w:r>
      <w:r w:rsidRPr="008C33DF" w:rsidR="00923F86">
        <w:rPr>
          <w:rFonts w:ascii="Montserrat" w:hAnsi="Montserrat" w:eastAsia="Times New Roman" w:cs="Arial"/>
        </w:rPr>
        <w:t>es</w:t>
      </w:r>
      <w:r w:rsidRPr="008C33DF" w:rsidR="007479C5">
        <w:rPr>
          <w:rFonts w:ascii="Montserrat" w:hAnsi="Montserrat" w:eastAsia="Times New Roman" w:cs="Arial"/>
        </w:rPr>
        <w:t xml:space="preserve"> utilizar sólo la azúcar necesaria para que es</w:t>
      </w:r>
      <w:r w:rsidRPr="008C33DF" w:rsidR="00923F86">
        <w:rPr>
          <w:rFonts w:ascii="Montserrat" w:hAnsi="Montserrat" w:eastAsia="Times New Roman" w:cs="Arial"/>
        </w:rPr>
        <w:t>as</w:t>
      </w:r>
      <w:r w:rsidRPr="008C33DF" w:rsidR="007479C5">
        <w:rPr>
          <w:rFonts w:ascii="Montserrat" w:hAnsi="Montserrat" w:eastAsia="Times New Roman" w:cs="Arial"/>
        </w:rPr>
        <w:t xml:space="preserve"> aguas sean realmente saludables, es decir, que no tengan mucha azúcar.</w:t>
      </w:r>
    </w:p>
    <w:p w:rsidRPr="008C33DF" w:rsidR="000309E5" w:rsidP="00474E60" w:rsidRDefault="000309E5" w14:paraId="079B3B5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46BE1" w:rsidP="00474E60" w:rsidRDefault="004A0585" w14:paraId="00729E94" w14:textId="5F6921F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Esto de las aguas frescas, me recordó una situación que te ayudara a comprender </w:t>
      </w:r>
      <w:r w:rsidRPr="008C33DF" w:rsidR="00246BE1">
        <w:rPr>
          <w:rFonts w:ascii="Montserrat" w:hAnsi="Montserrat" w:eastAsia="Times New Roman" w:cs="Arial"/>
        </w:rPr>
        <w:t>más el tema.</w:t>
      </w:r>
    </w:p>
    <w:p w:rsidRPr="008C33DF" w:rsidR="000309E5" w:rsidP="00474E60" w:rsidRDefault="000309E5" w14:paraId="5F4917B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15A76" w:rsidP="00474E60" w:rsidRDefault="00246BE1" w14:paraId="6180D130" w14:textId="29D33ED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Lee la siguiente situación y </w:t>
      </w:r>
      <w:r w:rsidRPr="008C33DF" w:rsidR="00E15A76">
        <w:rPr>
          <w:rFonts w:ascii="Montserrat" w:hAnsi="Montserrat" w:eastAsia="Times New Roman" w:cs="Arial"/>
        </w:rPr>
        <w:t xml:space="preserve">analiza </w:t>
      </w:r>
      <w:r w:rsidR="000309E5">
        <w:rPr>
          <w:rFonts w:ascii="Montserrat" w:hAnsi="Montserrat" w:eastAsia="Times New Roman" w:cs="Arial"/>
        </w:rPr>
        <w:t xml:space="preserve">sobre </w:t>
      </w:r>
      <w:r w:rsidRPr="008C33DF" w:rsidR="00E15A76">
        <w:rPr>
          <w:rFonts w:ascii="Montserrat" w:hAnsi="Montserrat" w:eastAsia="Times New Roman" w:cs="Arial"/>
        </w:rPr>
        <w:t xml:space="preserve">lo que en </w:t>
      </w:r>
      <w:r w:rsidRPr="008C33DF" w:rsidR="000309E5">
        <w:rPr>
          <w:rFonts w:ascii="Montserrat" w:hAnsi="Montserrat" w:eastAsia="Times New Roman" w:cs="Arial"/>
        </w:rPr>
        <w:t>él</w:t>
      </w:r>
      <w:r w:rsidRPr="008C33DF" w:rsidR="00E15A76">
        <w:rPr>
          <w:rFonts w:ascii="Montserrat" w:hAnsi="Montserrat" w:eastAsia="Times New Roman" w:cs="Arial"/>
        </w:rPr>
        <w:t xml:space="preserve"> se explica</w:t>
      </w:r>
      <w:r w:rsidRPr="008C33DF" w:rsidR="00263319">
        <w:rPr>
          <w:rFonts w:ascii="Montserrat" w:hAnsi="Montserrat" w:eastAsia="Times New Roman" w:cs="Arial"/>
        </w:rPr>
        <w:t>.</w:t>
      </w:r>
    </w:p>
    <w:p w:rsidRPr="008C33DF" w:rsidR="000309E5" w:rsidP="00474E60" w:rsidRDefault="000309E5" w14:paraId="1EF135E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7479C5" w14:paraId="65AA9448" w14:textId="13545AB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Lupita cursa el segundo grado en la Escuela Primaria Miguel Hidalgo y se le ocurrió la idea de realizar la venta de aguas frescas de Jamaica para ahorrar y poder comprarle un regalo a su mamá en su cumpleaños, por ello se dio a la tarea de reciclar algunas botellas que tenía para embotellar el agua y poderla vender en un pequeño puesto afuera de su casa. Ella desea vender su producto por litro</w:t>
      </w:r>
      <w:r w:rsidRPr="008C33DF" w:rsidR="00E15A76">
        <w:rPr>
          <w:rFonts w:ascii="Montserrat" w:hAnsi="Montserrat" w:eastAsia="Times New Roman" w:cs="Arial"/>
        </w:rPr>
        <w:t>.</w:t>
      </w:r>
    </w:p>
    <w:p w:rsidRPr="008C33DF" w:rsidR="000309E5" w:rsidP="00474E60" w:rsidRDefault="000309E5" w14:paraId="2628C52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263319" w14:paraId="24EAFF44" w14:textId="28AF1C9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Erik y </w:t>
      </w:r>
      <w:r w:rsidRPr="008C33DF" w:rsidR="003F66CD">
        <w:rPr>
          <w:rFonts w:ascii="Montserrat" w:hAnsi="Montserrat" w:eastAsia="Times New Roman" w:cs="Arial"/>
        </w:rPr>
        <w:t>Rosalba</w:t>
      </w:r>
      <w:r w:rsidRPr="008C33DF">
        <w:rPr>
          <w:rFonts w:ascii="Montserrat" w:hAnsi="Montserrat" w:eastAsia="Times New Roman" w:cs="Arial"/>
        </w:rPr>
        <w:t xml:space="preserve"> quisieron ayud</w:t>
      </w:r>
      <w:r w:rsidRPr="008C33DF" w:rsidR="0004287F">
        <w:rPr>
          <w:rFonts w:ascii="Montserrat" w:hAnsi="Montserrat" w:eastAsia="Times New Roman" w:cs="Arial"/>
        </w:rPr>
        <w:t>ar a Lupita</w:t>
      </w:r>
      <w:r w:rsidRPr="008C33DF" w:rsidR="000C0D0D">
        <w:rPr>
          <w:rFonts w:ascii="Montserrat" w:hAnsi="Montserrat" w:eastAsia="Times New Roman" w:cs="Arial"/>
        </w:rPr>
        <w:t xml:space="preserve">, </w:t>
      </w:r>
      <w:r w:rsidRPr="008C33DF" w:rsidR="0004287F">
        <w:rPr>
          <w:rFonts w:ascii="Montserrat" w:hAnsi="Montserrat" w:eastAsia="Times New Roman" w:cs="Arial"/>
        </w:rPr>
        <w:t>así que tomaron 4 botellas de diferente forma, todas cuenta</w:t>
      </w:r>
      <w:r w:rsidRPr="008C33DF" w:rsidR="000C0D0D">
        <w:rPr>
          <w:rFonts w:ascii="Montserrat" w:hAnsi="Montserrat" w:eastAsia="Times New Roman" w:cs="Arial"/>
        </w:rPr>
        <w:t>n</w:t>
      </w:r>
      <w:r w:rsidRPr="008C33DF" w:rsidR="0004287F">
        <w:rPr>
          <w:rFonts w:ascii="Montserrat" w:hAnsi="Montserrat" w:eastAsia="Times New Roman" w:cs="Arial"/>
        </w:rPr>
        <w:t xml:space="preserve"> con la capacidad de un litro</w:t>
      </w:r>
      <w:r w:rsidRPr="008C33DF" w:rsidR="0096343B">
        <w:rPr>
          <w:rFonts w:ascii="Montserrat" w:hAnsi="Montserrat" w:eastAsia="Times New Roman" w:cs="Arial"/>
        </w:rPr>
        <w:t>, solo que ellos no lo saben, pues la</w:t>
      </w:r>
      <w:r w:rsidR="009A738C">
        <w:rPr>
          <w:rFonts w:ascii="Montserrat" w:hAnsi="Montserrat" w:eastAsia="Times New Roman" w:cs="Arial"/>
        </w:rPr>
        <w:t>s botellas no están etiquetadas, s</w:t>
      </w:r>
      <w:r w:rsidRPr="008C33DF" w:rsidR="000C0D0D">
        <w:rPr>
          <w:rFonts w:ascii="Montserrat" w:hAnsi="Montserrat" w:eastAsia="Times New Roman" w:cs="Arial"/>
        </w:rPr>
        <w:t>in embrago, cuenta con un contenedor graduado de 1 litro y un embudo para lograr rellenar las botellas.</w:t>
      </w:r>
    </w:p>
    <w:p w:rsidRPr="008C33DF" w:rsidR="000309E5" w:rsidP="00474E60" w:rsidRDefault="000309E5" w14:paraId="26780C3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FC2A84" w14:paraId="5568AF55" w14:textId="66795AA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Para llenar la primera botella, Erik y Rosalba se apoyaron del del contendor graduado</w:t>
      </w:r>
      <w:r w:rsidRPr="008C33DF" w:rsidR="009C2F1D">
        <w:rPr>
          <w:rFonts w:ascii="Montserrat" w:hAnsi="Montserrat" w:eastAsia="Times New Roman" w:cs="Arial"/>
        </w:rPr>
        <w:t>. Al rellenarla se dieron cuenta de que no faltó agua</w:t>
      </w:r>
      <w:r w:rsidRPr="008C33DF" w:rsidR="00C12EAE">
        <w:rPr>
          <w:rFonts w:ascii="Montserrat" w:hAnsi="Montserrat" w:eastAsia="Times New Roman" w:cs="Arial"/>
        </w:rPr>
        <w:t xml:space="preserve"> en el recipiente graduado</w:t>
      </w:r>
      <w:r w:rsidRPr="008C33DF" w:rsidR="009C2F1D">
        <w:rPr>
          <w:rFonts w:ascii="Montserrat" w:hAnsi="Montserrat" w:eastAsia="Times New Roman" w:cs="Arial"/>
        </w:rPr>
        <w:t>, eso quiere decir que, la botella número 1 tiene la capacidad de un litro.</w:t>
      </w:r>
    </w:p>
    <w:p w:rsidRPr="008C33DF" w:rsidR="000309E5" w:rsidP="00474E60" w:rsidRDefault="000309E5" w14:paraId="58973C6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C12EAE" w14:paraId="3563B01E" w14:textId="133A237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Después rellenaron la segunda botella</w:t>
      </w:r>
      <w:r w:rsidRPr="008C33DF" w:rsidR="004A7CD2">
        <w:rPr>
          <w:rFonts w:ascii="Montserrat" w:hAnsi="Montserrat" w:eastAsia="Times New Roman" w:cs="Arial"/>
        </w:rPr>
        <w:t>, la cual tenía una forma diferente a la primera. S</w:t>
      </w:r>
      <w:r w:rsidRPr="008C33DF" w:rsidR="000858E9">
        <w:rPr>
          <w:rFonts w:ascii="Montserrat" w:hAnsi="Montserrat" w:eastAsia="Times New Roman" w:cs="Arial"/>
        </w:rPr>
        <w:t>e dieron cuenta que nuevamente no sobro nada en el recipiente graduado</w:t>
      </w:r>
      <w:r w:rsidRPr="008C33DF" w:rsidR="0039410B">
        <w:rPr>
          <w:rFonts w:ascii="Montserrat" w:hAnsi="Montserrat" w:eastAsia="Times New Roman" w:cs="Arial"/>
        </w:rPr>
        <w:t xml:space="preserve">, ni tampoco falto nada en la botella que estaban llenado. Estaban sorprendidos porque </w:t>
      </w:r>
      <w:r w:rsidRPr="008C33DF" w:rsidR="0039410B">
        <w:rPr>
          <w:rFonts w:ascii="Montserrat" w:hAnsi="Montserrat" w:eastAsia="Times New Roman" w:cs="Arial"/>
        </w:rPr>
        <w:lastRenderedPageBreak/>
        <w:t>las botellas tenían una forma totalmente diferente, una parecía más grande que la otra, pero les cupo exactamente la misma cantidad.</w:t>
      </w:r>
    </w:p>
    <w:p w:rsidRPr="008C33DF" w:rsidR="000309E5" w:rsidP="00474E60" w:rsidRDefault="000309E5" w14:paraId="54A7C3D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D6608" w:rsidP="00474E60" w:rsidRDefault="00AD6608" w14:paraId="3834ED21" w14:textId="788F6FE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Después de esto, se dieron a la tarea de llenar las otras dos botellas y en ninguna de las botellas les sobro, ni </w:t>
      </w:r>
      <w:r w:rsidRPr="008C33DF" w:rsidR="009A738C">
        <w:rPr>
          <w:rFonts w:ascii="Montserrat" w:hAnsi="Montserrat" w:eastAsia="Times New Roman" w:cs="Arial"/>
        </w:rPr>
        <w:t>falta agua</w:t>
      </w:r>
      <w:r w:rsidRPr="008C33DF">
        <w:rPr>
          <w:rFonts w:ascii="Montserrat" w:hAnsi="Montserrat" w:eastAsia="Times New Roman" w:cs="Arial"/>
        </w:rPr>
        <w:t>.</w:t>
      </w:r>
    </w:p>
    <w:p w:rsidRPr="008C33DF" w:rsidR="000309E5" w:rsidP="00474E60" w:rsidRDefault="000309E5" w14:paraId="1B2FB88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AD6608" w14:paraId="1C29EC3E" w14:textId="52091C7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Eri</w:t>
      </w:r>
      <w:r w:rsidRPr="008C33DF" w:rsidR="00D279BE">
        <w:rPr>
          <w:rFonts w:ascii="Montserrat" w:hAnsi="Montserrat" w:eastAsia="Times New Roman" w:cs="Arial"/>
        </w:rPr>
        <w:t>k</w:t>
      </w:r>
      <w:r w:rsidRPr="008C33DF">
        <w:rPr>
          <w:rFonts w:ascii="Montserrat" w:hAnsi="Montserrat" w:eastAsia="Times New Roman" w:cs="Arial"/>
        </w:rPr>
        <w:t xml:space="preserve"> estaba muy sorprendido</w:t>
      </w:r>
      <w:r w:rsidRPr="008C33DF" w:rsidR="00D279BE">
        <w:rPr>
          <w:rFonts w:ascii="Montserrat" w:hAnsi="Montserrat" w:eastAsia="Times New Roman" w:cs="Arial"/>
        </w:rPr>
        <w:t>.</w:t>
      </w:r>
      <w:r w:rsidRPr="008C33DF">
        <w:rPr>
          <w:rFonts w:ascii="Montserrat" w:hAnsi="Montserrat" w:eastAsia="Times New Roman" w:cs="Arial"/>
        </w:rPr>
        <w:t xml:space="preserve"> Se preguntaba cómo era</w:t>
      </w:r>
      <w:r w:rsidRPr="008C33DF" w:rsidR="007479C5">
        <w:rPr>
          <w:rFonts w:ascii="Montserrat" w:hAnsi="Montserrat" w:eastAsia="Times New Roman" w:cs="Arial"/>
        </w:rPr>
        <w:t xml:space="preserve"> posible que a</w:t>
      </w:r>
      <w:r w:rsidRPr="008C33DF">
        <w:rPr>
          <w:rFonts w:ascii="Montserrat" w:hAnsi="Montserrat" w:eastAsia="Times New Roman" w:cs="Arial"/>
        </w:rPr>
        <w:t xml:space="preserve"> las</w:t>
      </w:r>
      <w:r w:rsidRPr="008C33DF" w:rsidR="007479C5">
        <w:rPr>
          <w:rFonts w:ascii="Montserrat" w:hAnsi="Montserrat" w:eastAsia="Times New Roman" w:cs="Arial"/>
        </w:rPr>
        <w:t xml:space="preserve"> 4 botellas</w:t>
      </w:r>
      <w:r w:rsidRPr="008C33DF">
        <w:rPr>
          <w:rFonts w:ascii="Montserrat" w:hAnsi="Montserrat" w:eastAsia="Times New Roman" w:cs="Arial"/>
        </w:rPr>
        <w:t xml:space="preserve"> les cupiera exactamente la misma cantidad de agua</w:t>
      </w:r>
      <w:r w:rsidRPr="008C33DF" w:rsidR="00D279BE">
        <w:rPr>
          <w:rFonts w:ascii="Montserrat" w:hAnsi="Montserrat" w:eastAsia="Times New Roman" w:cs="Arial"/>
        </w:rPr>
        <w:t xml:space="preserve">, </w:t>
      </w:r>
      <w:r w:rsidRPr="008C33DF">
        <w:rPr>
          <w:rFonts w:ascii="Montserrat" w:hAnsi="Montserrat" w:eastAsia="Times New Roman" w:cs="Arial"/>
        </w:rPr>
        <w:t>si</w:t>
      </w:r>
      <w:r w:rsidRPr="008C33DF" w:rsidR="007479C5">
        <w:rPr>
          <w:rFonts w:ascii="Montserrat" w:hAnsi="Montserrat" w:eastAsia="Times New Roman" w:cs="Arial"/>
        </w:rPr>
        <w:t xml:space="preserve"> </w:t>
      </w:r>
      <w:r w:rsidRPr="008C33DF">
        <w:rPr>
          <w:rFonts w:ascii="Montserrat" w:hAnsi="Montserrat" w:eastAsia="Times New Roman" w:cs="Arial"/>
        </w:rPr>
        <w:t>eran to</w:t>
      </w:r>
      <w:r w:rsidRPr="008C33DF" w:rsidR="00D279BE">
        <w:rPr>
          <w:rFonts w:ascii="Montserrat" w:hAnsi="Montserrat" w:eastAsia="Times New Roman" w:cs="Arial"/>
        </w:rPr>
        <w:t>talmente diferentes de</w:t>
      </w:r>
      <w:r w:rsidRPr="008C33DF" w:rsidR="007479C5">
        <w:rPr>
          <w:rFonts w:ascii="Montserrat" w:hAnsi="Montserrat" w:eastAsia="Times New Roman" w:cs="Arial"/>
        </w:rPr>
        <w:t xml:space="preserve"> forma y </w:t>
      </w:r>
      <w:r w:rsidRPr="008C33DF" w:rsidR="00D279BE">
        <w:rPr>
          <w:rFonts w:ascii="Montserrat" w:hAnsi="Montserrat" w:eastAsia="Times New Roman" w:cs="Arial"/>
        </w:rPr>
        <w:t xml:space="preserve">de </w:t>
      </w:r>
      <w:r w:rsidRPr="008C33DF" w:rsidR="007479C5">
        <w:rPr>
          <w:rFonts w:ascii="Montserrat" w:hAnsi="Montserrat" w:eastAsia="Times New Roman" w:cs="Arial"/>
        </w:rPr>
        <w:t>tamañ</w:t>
      </w:r>
      <w:r w:rsidRPr="008C33DF" w:rsidR="00D279BE">
        <w:rPr>
          <w:rFonts w:ascii="Montserrat" w:hAnsi="Montserrat" w:eastAsia="Times New Roman" w:cs="Arial"/>
        </w:rPr>
        <w:t>o.</w:t>
      </w:r>
    </w:p>
    <w:p w:rsidRPr="008C33DF" w:rsidR="000309E5" w:rsidP="00474E60" w:rsidRDefault="000309E5" w14:paraId="429532E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D279BE" w14:paraId="168D5A65" w14:textId="6B6FA55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Rosalba y Erik realizaron sus conclusiones; ambos </w:t>
      </w:r>
      <w:r w:rsidRPr="008C33DF" w:rsidR="007479C5">
        <w:rPr>
          <w:rFonts w:ascii="Montserrat" w:hAnsi="Montserrat" w:eastAsia="Times New Roman" w:cs="Arial"/>
        </w:rPr>
        <w:t>pu</w:t>
      </w:r>
      <w:r w:rsidRPr="008C33DF">
        <w:rPr>
          <w:rFonts w:ascii="Montserrat" w:hAnsi="Montserrat" w:eastAsia="Times New Roman" w:cs="Arial"/>
        </w:rPr>
        <w:t>dieron</w:t>
      </w:r>
      <w:r w:rsidRPr="008C33DF" w:rsidR="007479C5">
        <w:rPr>
          <w:rFonts w:ascii="Montserrat" w:hAnsi="Montserrat" w:eastAsia="Times New Roman" w:cs="Arial"/>
        </w:rPr>
        <w:t xml:space="preserve"> dar</w:t>
      </w:r>
      <w:r w:rsidRPr="008C33DF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 xml:space="preserve">e cuenta </w:t>
      </w:r>
      <w:r w:rsidRPr="008C33DF" w:rsidR="00B117C1">
        <w:rPr>
          <w:rFonts w:ascii="Montserrat" w:hAnsi="Montserrat" w:eastAsia="Times New Roman" w:cs="Arial"/>
        </w:rPr>
        <w:t>de que</w:t>
      </w:r>
      <w:r w:rsidRPr="008C33DF" w:rsidR="007479C5">
        <w:rPr>
          <w:rFonts w:ascii="Montserrat" w:hAnsi="Montserrat" w:eastAsia="Times New Roman" w:cs="Arial"/>
        </w:rPr>
        <w:t>, aunque los recipientes tengan diferente forma</w:t>
      </w:r>
      <w:r w:rsidRPr="008C33DF" w:rsidR="008A0E01">
        <w:rPr>
          <w:rFonts w:ascii="Montserrat" w:hAnsi="Montserrat" w:eastAsia="Times New Roman" w:cs="Arial"/>
        </w:rPr>
        <w:t xml:space="preserve"> y tamaño</w:t>
      </w:r>
      <w:r w:rsidRPr="008C33DF" w:rsidR="007479C5">
        <w:rPr>
          <w:rFonts w:ascii="Montserrat" w:hAnsi="Montserrat" w:eastAsia="Times New Roman" w:cs="Arial"/>
        </w:rPr>
        <w:t xml:space="preserve"> pueden almacenar la misma cantidad</w:t>
      </w:r>
      <w:r w:rsidRPr="008C33DF" w:rsidR="008A0E01">
        <w:rPr>
          <w:rFonts w:ascii="Montserrat" w:hAnsi="Montserrat" w:eastAsia="Times New Roman" w:cs="Arial"/>
        </w:rPr>
        <w:t>.</w:t>
      </w:r>
    </w:p>
    <w:p w:rsidRPr="008C33DF" w:rsidR="000309E5" w:rsidP="00474E60" w:rsidRDefault="000309E5" w14:paraId="35278C0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7479C5" w14:paraId="4FD143B8" w14:textId="551BCC6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¿</w:t>
      </w:r>
      <w:r w:rsidRPr="008C33DF" w:rsidR="00B117C1">
        <w:rPr>
          <w:rFonts w:ascii="Montserrat" w:hAnsi="Montserrat" w:eastAsia="Times New Roman" w:cs="Arial"/>
        </w:rPr>
        <w:t>H</w:t>
      </w:r>
      <w:r w:rsidRPr="008C33DF">
        <w:rPr>
          <w:rFonts w:ascii="Montserrat" w:hAnsi="Montserrat" w:eastAsia="Times New Roman" w:cs="Arial"/>
        </w:rPr>
        <w:t xml:space="preserve">abrá </w:t>
      </w:r>
      <w:r w:rsidRPr="008C33DF" w:rsidR="00B117C1">
        <w:rPr>
          <w:rFonts w:ascii="Montserrat" w:hAnsi="Montserrat" w:eastAsia="Times New Roman" w:cs="Arial"/>
        </w:rPr>
        <w:t xml:space="preserve">alguna </w:t>
      </w:r>
      <w:r w:rsidRPr="008C33DF">
        <w:rPr>
          <w:rFonts w:ascii="Montserrat" w:hAnsi="Montserrat" w:eastAsia="Times New Roman" w:cs="Arial"/>
        </w:rPr>
        <w:t>otra forma de comprobar que</w:t>
      </w:r>
      <w:r w:rsidRPr="008C33DF" w:rsidR="00B117C1">
        <w:rPr>
          <w:rFonts w:ascii="Montserrat" w:hAnsi="Montserrat" w:eastAsia="Times New Roman" w:cs="Arial"/>
        </w:rPr>
        <w:t xml:space="preserve"> a</w:t>
      </w:r>
      <w:r w:rsidRPr="008C33DF">
        <w:rPr>
          <w:rFonts w:ascii="Montserrat" w:hAnsi="Montserrat" w:eastAsia="Times New Roman" w:cs="Arial"/>
        </w:rPr>
        <w:t xml:space="preserve"> las botellas les cabe la misma cantidad de agua? ¿Qué pasaría si te dan las botellas llenas de agua y como las ves de diferente forma y tamaño piensas que les cabe diferente cantidad de agua? </w:t>
      </w:r>
      <w:r w:rsidRPr="008C33DF" w:rsidR="004530F3">
        <w:rPr>
          <w:rFonts w:ascii="Montserrat" w:hAnsi="Montserrat" w:eastAsia="Times New Roman" w:cs="Arial"/>
        </w:rPr>
        <w:t>Comenta lo que piensas con tu familia y anótalo en tu cuaderno.</w:t>
      </w:r>
    </w:p>
    <w:p w:rsidRPr="008C33DF" w:rsidR="000309E5" w:rsidP="00474E60" w:rsidRDefault="000309E5" w14:paraId="267C6C7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6F02A2" w14:paraId="2619B5A7" w14:textId="0E5B140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Erik piensa que, </w:t>
      </w:r>
      <w:r w:rsidRPr="008C33DF" w:rsidR="007479C5">
        <w:rPr>
          <w:rFonts w:ascii="Montserrat" w:hAnsi="Montserrat" w:eastAsia="Times New Roman" w:cs="Arial"/>
        </w:rPr>
        <w:t>si tom</w:t>
      </w:r>
      <w:r w:rsidRPr="008C33DF">
        <w:rPr>
          <w:rFonts w:ascii="Montserrat" w:hAnsi="Montserrat" w:eastAsia="Times New Roman" w:cs="Arial"/>
        </w:rPr>
        <w:t>a</w:t>
      </w:r>
      <w:r w:rsidRPr="008C33DF" w:rsidR="007479C5">
        <w:rPr>
          <w:rFonts w:ascii="Montserrat" w:hAnsi="Montserrat" w:eastAsia="Times New Roman" w:cs="Arial"/>
        </w:rPr>
        <w:t xml:space="preserve"> un vaso y lo llen</w:t>
      </w:r>
      <w:r w:rsidRPr="008C33DF">
        <w:rPr>
          <w:rFonts w:ascii="Montserrat" w:hAnsi="Montserrat" w:eastAsia="Times New Roman" w:cs="Arial"/>
        </w:rPr>
        <w:t xml:space="preserve">a </w:t>
      </w:r>
      <w:r w:rsidRPr="008C33DF" w:rsidR="007479C5">
        <w:rPr>
          <w:rFonts w:ascii="Montserrat" w:hAnsi="Montserrat" w:eastAsia="Times New Roman" w:cs="Arial"/>
        </w:rPr>
        <w:t xml:space="preserve">con el agua de cada botella el mismo número de veces, </w:t>
      </w:r>
      <w:r w:rsidRPr="008C33DF">
        <w:rPr>
          <w:rFonts w:ascii="Montserrat" w:hAnsi="Montserrat" w:eastAsia="Times New Roman" w:cs="Arial"/>
        </w:rPr>
        <w:t xml:space="preserve">podrá </w:t>
      </w:r>
      <w:r w:rsidRPr="008C33DF" w:rsidR="007479C5">
        <w:rPr>
          <w:rFonts w:ascii="Montserrat" w:hAnsi="Montserrat" w:eastAsia="Times New Roman" w:cs="Arial"/>
        </w:rPr>
        <w:t>dar</w:t>
      </w:r>
      <w:r w:rsidRPr="008C33DF">
        <w:rPr>
          <w:rFonts w:ascii="Montserrat" w:hAnsi="Montserrat" w:eastAsia="Times New Roman" w:cs="Arial"/>
        </w:rPr>
        <w:t>se</w:t>
      </w:r>
      <w:r w:rsidRPr="008C33DF" w:rsidR="007479C5">
        <w:rPr>
          <w:rFonts w:ascii="Montserrat" w:hAnsi="Montserrat" w:eastAsia="Times New Roman" w:cs="Arial"/>
        </w:rPr>
        <w:t xml:space="preserve"> cuenta </w:t>
      </w:r>
      <w:r w:rsidRPr="008C33DF">
        <w:rPr>
          <w:rFonts w:ascii="Montserrat" w:hAnsi="Montserrat" w:eastAsia="Times New Roman" w:cs="Arial"/>
        </w:rPr>
        <w:t>de que</w:t>
      </w:r>
      <w:r w:rsidRPr="008C33DF" w:rsidR="007479C5">
        <w:rPr>
          <w:rFonts w:ascii="Montserrat" w:hAnsi="Montserrat" w:eastAsia="Times New Roman" w:cs="Arial"/>
        </w:rPr>
        <w:t xml:space="preserve"> todos los recipientes tienen la misma cantidad de agua.</w:t>
      </w:r>
    </w:p>
    <w:p w:rsidRPr="008C33DF" w:rsidR="000309E5" w:rsidP="00474E60" w:rsidRDefault="000309E5" w14:paraId="571B82B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479C5" w:rsidP="00474E60" w:rsidRDefault="006F02A2" w14:paraId="1BBF0B5D" w14:textId="5571A4B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E</w:t>
      </w:r>
      <w:r w:rsidRPr="008C33DF" w:rsidR="007479C5">
        <w:rPr>
          <w:rFonts w:ascii="Montserrat" w:hAnsi="Montserrat" w:eastAsia="Times New Roman" w:cs="Arial"/>
        </w:rPr>
        <w:t>s una excelente forma de comprobar que todos los recipientes tienen la misma capacidad.</w:t>
      </w:r>
    </w:p>
    <w:p w:rsidR="000309E5" w:rsidP="00474E60" w:rsidRDefault="000309E5" w14:paraId="03C8768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870CF" w:rsidP="00474E60" w:rsidRDefault="00782684" w14:paraId="0D2F742B" w14:textId="783E4FD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 xml:space="preserve">En casa puedes llevar a cabo una actividad como la que realizaron Erik y Rosalba. </w:t>
      </w:r>
      <w:r w:rsidRPr="008C33DF" w:rsidR="00E870CF">
        <w:rPr>
          <w:rFonts w:ascii="Montserrat" w:hAnsi="Montserrat" w:eastAsia="Times New Roman" w:cs="Arial"/>
        </w:rPr>
        <w:t>También puedes reunir</w:t>
      </w:r>
      <w:r w:rsidRPr="008C33DF" w:rsidR="007479C5">
        <w:rPr>
          <w:rFonts w:ascii="Montserrat" w:hAnsi="Montserrat" w:eastAsia="Times New Roman" w:cs="Arial"/>
        </w:rPr>
        <w:t xml:space="preserve"> botellas o recipientes de 1 litro, puede</w:t>
      </w:r>
      <w:r w:rsidRPr="008C33DF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 xml:space="preserve"> verter el contenido de cada botella en vasos iguales, para que compruebe</w:t>
      </w:r>
      <w:r w:rsidRPr="008C33DF">
        <w:rPr>
          <w:rFonts w:ascii="Montserrat" w:hAnsi="Montserrat" w:eastAsia="Times New Roman" w:cs="Arial"/>
        </w:rPr>
        <w:t>s</w:t>
      </w:r>
      <w:r w:rsidRPr="008C33DF" w:rsidR="007479C5">
        <w:rPr>
          <w:rFonts w:ascii="Montserrat" w:hAnsi="Montserrat" w:eastAsia="Times New Roman" w:cs="Arial"/>
        </w:rPr>
        <w:t xml:space="preserve"> que se puede llenar la misma cantidad de vasos con las distintas botellas o contenedores de un litro</w:t>
      </w:r>
      <w:r w:rsidRPr="008C33DF" w:rsidR="00E870CF">
        <w:rPr>
          <w:rFonts w:ascii="Montserrat" w:hAnsi="Montserrat" w:eastAsia="Times New Roman" w:cs="Arial"/>
        </w:rPr>
        <w:t xml:space="preserve">. De esta manera podrás analizar que </w:t>
      </w:r>
      <w:r w:rsidRPr="008C33DF" w:rsidR="009A738C">
        <w:rPr>
          <w:rFonts w:ascii="Montserrat" w:hAnsi="Montserrat" w:eastAsia="Times New Roman" w:cs="Arial"/>
        </w:rPr>
        <w:t>puede</w:t>
      </w:r>
      <w:r w:rsidRPr="008C33DF" w:rsidR="00E870CF">
        <w:rPr>
          <w:rFonts w:ascii="Montserrat" w:hAnsi="Montserrat" w:eastAsia="Times New Roman" w:cs="Arial"/>
        </w:rPr>
        <w:t xml:space="preserve"> haber recipientes de forma muy diferente entre sí, pero tener la misma capacidad.</w:t>
      </w:r>
    </w:p>
    <w:p w:rsidRPr="008C33DF" w:rsidR="000309E5" w:rsidP="00474E60" w:rsidRDefault="000309E5" w14:paraId="604A2B9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8C33DF" w:rsidR="007479C5" w:rsidP="00474E60" w:rsidRDefault="008C33DF" w14:paraId="7E9B90C8" w14:textId="18780C6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8C33DF">
        <w:rPr>
          <w:rFonts w:ascii="Montserrat" w:hAnsi="Montserrat" w:eastAsia="Times New Roman" w:cs="Arial"/>
        </w:rPr>
        <w:t>Quisiera</w:t>
      </w:r>
      <w:r w:rsidRPr="008C33DF" w:rsidR="0085151B">
        <w:rPr>
          <w:rFonts w:ascii="Montserrat" w:hAnsi="Montserrat" w:eastAsia="Times New Roman" w:cs="Arial"/>
        </w:rPr>
        <w:t xml:space="preserve"> felicitar</w:t>
      </w:r>
      <w:r w:rsidRPr="008C33DF">
        <w:rPr>
          <w:rFonts w:ascii="Montserrat" w:hAnsi="Montserrat" w:eastAsia="Times New Roman" w:cs="Arial"/>
        </w:rPr>
        <w:t>te</w:t>
      </w:r>
      <w:r w:rsidRPr="008C33DF" w:rsidR="0085151B">
        <w:rPr>
          <w:rFonts w:ascii="Montserrat" w:hAnsi="Montserrat" w:eastAsia="Times New Roman" w:cs="Arial"/>
        </w:rPr>
        <w:t xml:space="preserve"> por mostrar</w:t>
      </w:r>
      <w:r w:rsidRPr="008C33DF">
        <w:rPr>
          <w:rFonts w:ascii="Montserrat" w:hAnsi="Montserrat" w:eastAsia="Times New Roman" w:cs="Arial"/>
        </w:rPr>
        <w:t>te</w:t>
      </w:r>
      <w:r w:rsidRPr="008C33DF" w:rsidR="0085151B">
        <w:rPr>
          <w:rFonts w:ascii="Montserrat" w:hAnsi="Montserrat" w:eastAsia="Times New Roman" w:cs="Arial"/>
        </w:rPr>
        <w:t xml:space="preserve"> siempre atento y seguir aprendiendo en esta nueva modalidad, prepár</w:t>
      </w:r>
      <w:r w:rsidRPr="008C33DF">
        <w:rPr>
          <w:rFonts w:ascii="Montserrat" w:hAnsi="Montserrat" w:eastAsia="Times New Roman" w:cs="Arial"/>
        </w:rPr>
        <w:t>ate</w:t>
      </w:r>
      <w:r w:rsidRPr="008C33DF" w:rsidR="0085151B">
        <w:rPr>
          <w:rFonts w:ascii="Montserrat" w:hAnsi="Montserrat" w:eastAsia="Times New Roman" w:cs="Arial"/>
        </w:rPr>
        <w:t xml:space="preserve"> porque falta mucho por descubrir</w:t>
      </w:r>
      <w:r w:rsidRPr="008C33DF">
        <w:rPr>
          <w:rFonts w:ascii="Montserrat" w:hAnsi="Montserrat" w:eastAsia="Times New Roman" w:cs="Arial"/>
        </w:rPr>
        <w:t>.</w:t>
      </w:r>
    </w:p>
    <w:p w:rsidRPr="008C33DF" w:rsidR="007479C5" w:rsidP="00474E60" w:rsidRDefault="007479C5" w14:paraId="310E54B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7D5411" w:rsidP="00474E60" w:rsidRDefault="009076F5" w14:paraId="4079CC22" w14:textId="036BFC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8C33DF" w:rsidR="001C131A">
        <w:rPr>
          <w:rFonts w:ascii="Montserrat" w:hAnsi="Montserrat"/>
        </w:rPr>
        <w:t xml:space="preserve">i te es posible consulta otros libros y comenta el tema de hoy con tu familia. </w:t>
      </w:r>
    </w:p>
    <w:p w:rsidR="00E901C2" w:rsidP="00474E60" w:rsidRDefault="00E901C2" w14:paraId="60B8A1C8" w14:textId="77777777">
      <w:pPr>
        <w:spacing w:after="0" w:line="240" w:lineRule="auto"/>
        <w:jc w:val="both"/>
        <w:rPr>
          <w:rFonts w:ascii="Montserrat" w:hAnsi="Montserrat"/>
        </w:rPr>
      </w:pPr>
    </w:p>
    <w:p w:rsidRPr="00782684" w:rsidR="009076F5" w:rsidP="00474E60" w:rsidRDefault="009076F5" w14:paraId="1E40A28C" w14:textId="77777777">
      <w:pPr>
        <w:spacing w:after="0" w:line="240" w:lineRule="auto"/>
        <w:jc w:val="both"/>
        <w:rPr>
          <w:rFonts w:ascii="Montserrat" w:hAnsi="Montserrat"/>
        </w:rPr>
      </w:pPr>
    </w:p>
    <w:p w:rsidRPr="000309E5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09E5">
        <w:rPr>
          <w:rFonts w:ascii="Montserrat" w:hAnsi="Montserrat"/>
          <w:b/>
          <w:bCs/>
          <w:sz w:val="24"/>
          <w:szCs w:val="24"/>
        </w:rPr>
        <w:t>¡Buen trabajo!</w:t>
      </w:r>
    </w:p>
    <w:p w:rsidRPr="000309E5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0309E5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09E5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E901C2" w:rsidR="009076F5" w:rsidP="00B15308" w:rsidRDefault="009076F5" w14:paraId="19F0DAE2" w14:textId="26235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:rsidRPr="00E901C2" w:rsidR="00E901C2" w:rsidP="00B15308" w:rsidRDefault="00E901C2" w14:paraId="34988A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:rsidRPr="000309E5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309E5">
        <w:rPr>
          <w:rFonts w:ascii="Montserrat" w:hAnsi="Montserrat"/>
          <w:b/>
          <w:bCs/>
          <w:sz w:val="28"/>
          <w:szCs w:val="28"/>
        </w:rPr>
        <w:t>Para saber más</w:t>
      </w:r>
      <w:r w:rsidRPr="000309E5" w:rsidR="0037357C">
        <w:rPr>
          <w:rFonts w:ascii="Montserrat" w:hAnsi="Montserrat"/>
          <w:b/>
          <w:bCs/>
          <w:sz w:val="28"/>
          <w:szCs w:val="28"/>
        </w:rPr>
        <w:t>:</w:t>
      </w:r>
    </w:p>
    <w:p w:rsidR="00585AB9" w:rsidP="00B15308" w:rsidRDefault="00585AB9" w14:paraId="2B4D1141" w14:textId="4DCDA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2684">
        <w:rPr>
          <w:rFonts w:ascii="Montserrat" w:hAnsi="Montserrat"/>
        </w:rPr>
        <w:lastRenderedPageBreak/>
        <w:t>Lecturas</w:t>
      </w:r>
    </w:p>
    <w:p w:rsidRPr="00782684" w:rsidR="00E901C2" w:rsidP="00B15308" w:rsidRDefault="00E901C2" w14:paraId="668E0C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782684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7A0C7366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684" w:rsidR="000F7E15" w:rsidP="00B15308" w:rsidRDefault="00065BD6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w:history="1" r:id="rId10">
        <w:r w:rsidRPr="00782684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782684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B7BE7"/>
    <w:multiLevelType w:val="hybridMultilevel"/>
    <w:tmpl w:val="2B1E6EBE"/>
    <w:lvl w:ilvl="0" w:tplc="CB64683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5E90"/>
    <w:rsid w:val="00012524"/>
    <w:rsid w:val="00016697"/>
    <w:rsid w:val="000309E5"/>
    <w:rsid w:val="00033579"/>
    <w:rsid w:val="0004287F"/>
    <w:rsid w:val="0006162F"/>
    <w:rsid w:val="00065BD6"/>
    <w:rsid w:val="0006620F"/>
    <w:rsid w:val="0007020C"/>
    <w:rsid w:val="00074103"/>
    <w:rsid w:val="000858E9"/>
    <w:rsid w:val="0008778B"/>
    <w:rsid w:val="000918E9"/>
    <w:rsid w:val="000A0D4C"/>
    <w:rsid w:val="000A541B"/>
    <w:rsid w:val="000B2C66"/>
    <w:rsid w:val="000C0D0D"/>
    <w:rsid w:val="000D3E16"/>
    <w:rsid w:val="000D6576"/>
    <w:rsid w:val="000E04C9"/>
    <w:rsid w:val="000E4153"/>
    <w:rsid w:val="000E6CDC"/>
    <w:rsid w:val="000F7E15"/>
    <w:rsid w:val="001119C7"/>
    <w:rsid w:val="001269FA"/>
    <w:rsid w:val="00161317"/>
    <w:rsid w:val="00161ABE"/>
    <w:rsid w:val="00165DCE"/>
    <w:rsid w:val="0017240E"/>
    <w:rsid w:val="001761D8"/>
    <w:rsid w:val="001A5017"/>
    <w:rsid w:val="001A797F"/>
    <w:rsid w:val="001B19A4"/>
    <w:rsid w:val="001B1BFE"/>
    <w:rsid w:val="001C131A"/>
    <w:rsid w:val="001C165F"/>
    <w:rsid w:val="001D29C3"/>
    <w:rsid w:val="001D7A77"/>
    <w:rsid w:val="001E3AA3"/>
    <w:rsid w:val="0020068B"/>
    <w:rsid w:val="00215CA3"/>
    <w:rsid w:val="00225CB4"/>
    <w:rsid w:val="00246BE1"/>
    <w:rsid w:val="00254AE8"/>
    <w:rsid w:val="00260A92"/>
    <w:rsid w:val="00263319"/>
    <w:rsid w:val="00286ADA"/>
    <w:rsid w:val="002A48A9"/>
    <w:rsid w:val="002A7119"/>
    <w:rsid w:val="002B17C4"/>
    <w:rsid w:val="002D0865"/>
    <w:rsid w:val="002D0C56"/>
    <w:rsid w:val="002F13E3"/>
    <w:rsid w:val="00307228"/>
    <w:rsid w:val="00317046"/>
    <w:rsid w:val="00317C0D"/>
    <w:rsid w:val="00326032"/>
    <w:rsid w:val="00330E0A"/>
    <w:rsid w:val="00331AAB"/>
    <w:rsid w:val="00331F81"/>
    <w:rsid w:val="00332DD0"/>
    <w:rsid w:val="00342409"/>
    <w:rsid w:val="00344007"/>
    <w:rsid w:val="0034484C"/>
    <w:rsid w:val="00346EE2"/>
    <w:rsid w:val="00360C69"/>
    <w:rsid w:val="00367835"/>
    <w:rsid w:val="0037357C"/>
    <w:rsid w:val="00380217"/>
    <w:rsid w:val="00390005"/>
    <w:rsid w:val="003938FD"/>
    <w:rsid w:val="0039410B"/>
    <w:rsid w:val="003A7DF3"/>
    <w:rsid w:val="003B0EB3"/>
    <w:rsid w:val="003B47B0"/>
    <w:rsid w:val="003C3EBD"/>
    <w:rsid w:val="003C50A3"/>
    <w:rsid w:val="003C74C8"/>
    <w:rsid w:val="003E5808"/>
    <w:rsid w:val="003F1284"/>
    <w:rsid w:val="003F66CD"/>
    <w:rsid w:val="00404776"/>
    <w:rsid w:val="00404C3E"/>
    <w:rsid w:val="00410958"/>
    <w:rsid w:val="00430AF2"/>
    <w:rsid w:val="00443465"/>
    <w:rsid w:val="00444B08"/>
    <w:rsid w:val="00450019"/>
    <w:rsid w:val="004530F3"/>
    <w:rsid w:val="004637B6"/>
    <w:rsid w:val="00474E60"/>
    <w:rsid w:val="0047732A"/>
    <w:rsid w:val="00497EFA"/>
    <w:rsid w:val="004A0585"/>
    <w:rsid w:val="004A7CD2"/>
    <w:rsid w:val="004D3483"/>
    <w:rsid w:val="005362CD"/>
    <w:rsid w:val="00542B7F"/>
    <w:rsid w:val="00550C14"/>
    <w:rsid w:val="005676CC"/>
    <w:rsid w:val="005838D0"/>
    <w:rsid w:val="00585AB9"/>
    <w:rsid w:val="005970D2"/>
    <w:rsid w:val="005B528A"/>
    <w:rsid w:val="005C3A39"/>
    <w:rsid w:val="005E44D9"/>
    <w:rsid w:val="005E5053"/>
    <w:rsid w:val="005E7EFB"/>
    <w:rsid w:val="005F58D2"/>
    <w:rsid w:val="005F674C"/>
    <w:rsid w:val="005F7199"/>
    <w:rsid w:val="00600160"/>
    <w:rsid w:val="00600D00"/>
    <w:rsid w:val="00604EA1"/>
    <w:rsid w:val="0060575D"/>
    <w:rsid w:val="00615F6D"/>
    <w:rsid w:val="00617EDB"/>
    <w:rsid w:val="00634E3A"/>
    <w:rsid w:val="00650F06"/>
    <w:rsid w:val="00653603"/>
    <w:rsid w:val="00655139"/>
    <w:rsid w:val="00680A43"/>
    <w:rsid w:val="00680B62"/>
    <w:rsid w:val="006A7DD8"/>
    <w:rsid w:val="006D0458"/>
    <w:rsid w:val="006F02A2"/>
    <w:rsid w:val="00701FF4"/>
    <w:rsid w:val="00706E7C"/>
    <w:rsid w:val="0072486A"/>
    <w:rsid w:val="007328FF"/>
    <w:rsid w:val="00740929"/>
    <w:rsid w:val="00746648"/>
    <w:rsid w:val="007479C5"/>
    <w:rsid w:val="00780FCA"/>
    <w:rsid w:val="00782684"/>
    <w:rsid w:val="00793695"/>
    <w:rsid w:val="00795063"/>
    <w:rsid w:val="00795235"/>
    <w:rsid w:val="00796847"/>
    <w:rsid w:val="00797844"/>
    <w:rsid w:val="007A3E28"/>
    <w:rsid w:val="007C0C69"/>
    <w:rsid w:val="007D5411"/>
    <w:rsid w:val="007F347A"/>
    <w:rsid w:val="00821AA1"/>
    <w:rsid w:val="00824CF0"/>
    <w:rsid w:val="0085151B"/>
    <w:rsid w:val="00856892"/>
    <w:rsid w:val="008745EF"/>
    <w:rsid w:val="008812B7"/>
    <w:rsid w:val="0088561A"/>
    <w:rsid w:val="00894CFD"/>
    <w:rsid w:val="008A0E01"/>
    <w:rsid w:val="008A65AE"/>
    <w:rsid w:val="008B66A5"/>
    <w:rsid w:val="008C337C"/>
    <w:rsid w:val="008C33DF"/>
    <w:rsid w:val="008C7AD5"/>
    <w:rsid w:val="008D59E8"/>
    <w:rsid w:val="008F4E26"/>
    <w:rsid w:val="009076F5"/>
    <w:rsid w:val="00913A61"/>
    <w:rsid w:val="00923F86"/>
    <w:rsid w:val="00930C95"/>
    <w:rsid w:val="009357AA"/>
    <w:rsid w:val="00935F14"/>
    <w:rsid w:val="00945CDA"/>
    <w:rsid w:val="00946EEF"/>
    <w:rsid w:val="009561D8"/>
    <w:rsid w:val="0096343B"/>
    <w:rsid w:val="00967AD4"/>
    <w:rsid w:val="00973774"/>
    <w:rsid w:val="00984B99"/>
    <w:rsid w:val="009A738C"/>
    <w:rsid w:val="009B341F"/>
    <w:rsid w:val="009B3F39"/>
    <w:rsid w:val="009C2F1D"/>
    <w:rsid w:val="009C3BB0"/>
    <w:rsid w:val="009E1FEC"/>
    <w:rsid w:val="00A12F67"/>
    <w:rsid w:val="00A26F42"/>
    <w:rsid w:val="00A46913"/>
    <w:rsid w:val="00A5663F"/>
    <w:rsid w:val="00AD4F88"/>
    <w:rsid w:val="00AD6608"/>
    <w:rsid w:val="00AE0AF9"/>
    <w:rsid w:val="00AE2F2D"/>
    <w:rsid w:val="00AF786F"/>
    <w:rsid w:val="00B019D4"/>
    <w:rsid w:val="00B0369C"/>
    <w:rsid w:val="00B0563A"/>
    <w:rsid w:val="00B117C1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47CD"/>
    <w:rsid w:val="00BA5231"/>
    <w:rsid w:val="00BB1EAC"/>
    <w:rsid w:val="00BB2391"/>
    <w:rsid w:val="00BC6EA2"/>
    <w:rsid w:val="00BE2329"/>
    <w:rsid w:val="00BF3C70"/>
    <w:rsid w:val="00BF4B8F"/>
    <w:rsid w:val="00C044A0"/>
    <w:rsid w:val="00C06BB7"/>
    <w:rsid w:val="00C06CE6"/>
    <w:rsid w:val="00C112E9"/>
    <w:rsid w:val="00C12EAE"/>
    <w:rsid w:val="00C2215F"/>
    <w:rsid w:val="00C51CFB"/>
    <w:rsid w:val="00C620A7"/>
    <w:rsid w:val="00C707DF"/>
    <w:rsid w:val="00C70896"/>
    <w:rsid w:val="00C71C06"/>
    <w:rsid w:val="00C74D1E"/>
    <w:rsid w:val="00CD1B9A"/>
    <w:rsid w:val="00CE5012"/>
    <w:rsid w:val="00CF3187"/>
    <w:rsid w:val="00D279BE"/>
    <w:rsid w:val="00D32558"/>
    <w:rsid w:val="00D80B1D"/>
    <w:rsid w:val="00D840ED"/>
    <w:rsid w:val="00D86EAC"/>
    <w:rsid w:val="00D92115"/>
    <w:rsid w:val="00DC4AF4"/>
    <w:rsid w:val="00DC6F60"/>
    <w:rsid w:val="00DD77DE"/>
    <w:rsid w:val="00E055B9"/>
    <w:rsid w:val="00E112FD"/>
    <w:rsid w:val="00E13F72"/>
    <w:rsid w:val="00E15A76"/>
    <w:rsid w:val="00E2036C"/>
    <w:rsid w:val="00E46A73"/>
    <w:rsid w:val="00E51443"/>
    <w:rsid w:val="00E62741"/>
    <w:rsid w:val="00E62DC9"/>
    <w:rsid w:val="00E67ECF"/>
    <w:rsid w:val="00E870CF"/>
    <w:rsid w:val="00E901C2"/>
    <w:rsid w:val="00E95DBB"/>
    <w:rsid w:val="00EA0431"/>
    <w:rsid w:val="00EB401C"/>
    <w:rsid w:val="00EC5C91"/>
    <w:rsid w:val="00ED0487"/>
    <w:rsid w:val="00ED4901"/>
    <w:rsid w:val="00ED7F38"/>
    <w:rsid w:val="00EE21CE"/>
    <w:rsid w:val="00F00B9B"/>
    <w:rsid w:val="00F04B3F"/>
    <w:rsid w:val="00F147B3"/>
    <w:rsid w:val="00F35842"/>
    <w:rsid w:val="00F3675F"/>
    <w:rsid w:val="00F45254"/>
    <w:rsid w:val="00F515EB"/>
    <w:rsid w:val="00F57B32"/>
    <w:rsid w:val="00F608EE"/>
    <w:rsid w:val="00F635F2"/>
    <w:rsid w:val="00F66EF1"/>
    <w:rsid w:val="00F957FC"/>
    <w:rsid w:val="00FA2954"/>
    <w:rsid w:val="00FB29D4"/>
    <w:rsid w:val="00FB4512"/>
    <w:rsid w:val="00FB46B6"/>
    <w:rsid w:val="00FC2A84"/>
    <w:rsid w:val="00FC6813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7A2FD41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253620D"/>
    <w:rsid w:val="44DEF628"/>
    <w:rsid w:val="48728F27"/>
    <w:rsid w:val="4A95EE34"/>
    <w:rsid w:val="4CCC652A"/>
    <w:rsid w:val="4E75FEA5"/>
    <w:rsid w:val="4EA1399C"/>
    <w:rsid w:val="4F16608B"/>
    <w:rsid w:val="5059804E"/>
    <w:rsid w:val="51430DB5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C55961D"/>
    <w:rsid w:val="6D8ABA19"/>
    <w:rsid w:val="70EFF6F8"/>
    <w:rsid w:val="732E9611"/>
    <w:rsid w:val="7479470C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2D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MAA.htm?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MA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C62E-50F3-4819-BACC-A431DE6AF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7:19:00.0000000Z</dcterms:created>
  <dcterms:modified xsi:type="dcterms:W3CDTF">2022-02-03T23:49:30.8347408Z</dcterms:modified>
</coreProperties>
</file>